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33295"/>
        <w:docPartObj>
          <w:docPartGallery w:val="Table of Contents"/>
          <w:docPartUnique/>
        </w:docPartObj>
      </w:sdtPr>
      <w:sdtEndPr>
        <w:rPr>
          <w:b/>
          <w:bCs/>
          <w:noProof/>
        </w:rPr>
      </w:sdtEndPr>
      <w:sdtContent>
        <w:p w14:paraId="486A94FF" w14:textId="77777777" w:rsidR="00605C1B" w:rsidRPr="00E030C8" w:rsidRDefault="00605C1B" w:rsidP="00605C1B">
          <w:pPr>
            <w:jc w:val="center"/>
            <w:rPr>
              <w:b/>
              <w:bCs/>
              <w:sz w:val="36"/>
              <w:szCs w:val="36"/>
            </w:rPr>
          </w:pPr>
          <w:r w:rsidRPr="00E030C8">
            <w:rPr>
              <w:b/>
              <w:bCs/>
              <w:sz w:val="36"/>
              <w:szCs w:val="36"/>
            </w:rPr>
            <w:t>KIST COLLEGE OF MANAGEMENT</w:t>
          </w:r>
        </w:p>
        <w:p w14:paraId="3BE2D779" w14:textId="77777777" w:rsidR="00605C1B" w:rsidRDefault="00605C1B" w:rsidP="00605C1B">
          <w:pPr>
            <w:jc w:val="center"/>
            <w:rPr>
              <w:sz w:val="28"/>
              <w:szCs w:val="28"/>
            </w:rPr>
          </w:pPr>
          <w:r w:rsidRPr="00E030C8">
            <w:rPr>
              <w:sz w:val="28"/>
              <w:szCs w:val="28"/>
            </w:rPr>
            <w:t>(Affiliated to Tribhuvan university)</w:t>
          </w:r>
        </w:p>
        <w:p w14:paraId="087118D3" w14:textId="77777777" w:rsidR="00605C1B" w:rsidRDefault="00605C1B" w:rsidP="00605C1B">
          <w:pPr>
            <w:jc w:val="center"/>
            <w:rPr>
              <w:sz w:val="28"/>
              <w:szCs w:val="28"/>
            </w:rPr>
          </w:pPr>
        </w:p>
        <w:p w14:paraId="75D1FE49" w14:textId="77777777" w:rsidR="00605C1B" w:rsidRDefault="00605C1B" w:rsidP="00605C1B"/>
        <w:p w14:paraId="14153A19" w14:textId="77777777" w:rsidR="00605C1B" w:rsidRDefault="00605C1B" w:rsidP="00605C1B">
          <w:pPr>
            <w:jc w:val="center"/>
          </w:pPr>
          <w:r>
            <w:rPr>
              <w:noProof/>
            </w:rPr>
            <w:drawing>
              <wp:inline distT="0" distB="0" distL="0" distR="0" wp14:anchorId="25AC2D44" wp14:editId="5951548E">
                <wp:extent cx="2562225" cy="1888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007" cy="1896955"/>
                        </a:xfrm>
                        <a:prstGeom prst="rect">
                          <a:avLst/>
                        </a:prstGeom>
                      </pic:spPr>
                    </pic:pic>
                  </a:graphicData>
                </a:graphic>
              </wp:inline>
            </w:drawing>
          </w:r>
        </w:p>
        <w:p w14:paraId="0D628310" w14:textId="77777777" w:rsidR="00605C1B" w:rsidRDefault="00605C1B" w:rsidP="00605C1B">
          <w:pPr>
            <w:jc w:val="center"/>
          </w:pPr>
        </w:p>
        <w:p w14:paraId="174AB636" w14:textId="77777777" w:rsidR="00605C1B" w:rsidRDefault="00605C1B" w:rsidP="00605C1B">
          <w:pPr>
            <w:jc w:val="center"/>
          </w:pPr>
        </w:p>
        <w:p w14:paraId="283CEE57" w14:textId="77777777" w:rsidR="00605C1B" w:rsidRPr="00E030C8" w:rsidRDefault="00605C1B" w:rsidP="00605C1B">
          <w:pPr>
            <w:jc w:val="center"/>
            <w:rPr>
              <w:b/>
              <w:bCs/>
              <w:sz w:val="28"/>
              <w:szCs w:val="28"/>
            </w:rPr>
          </w:pPr>
          <w:r w:rsidRPr="00E030C8">
            <w:rPr>
              <w:b/>
              <w:bCs/>
              <w:sz w:val="28"/>
              <w:szCs w:val="28"/>
            </w:rPr>
            <w:t>Project Report</w:t>
          </w:r>
        </w:p>
        <w:p w14:paraId="44904656" w14:textId="77777777" w:rsidR="00605C1B" w:rsidRDefault="00605C1B" w:rsidP="00605C1B">
          <w:pPr>
            <w:jc w:val="center"/>
          </w:pPr>
          <w:r>
            <w:t>Of</w:t>
          </w:r>
        </w:p>
        <w:p w14:paraId="6DE73D10" w14:textId="77777777" w:rsidR="00605C1B" w:rsidRPr="00E030C8" w:rsidRDefault="00605C1B" w:rsidP="00605C1B">
          <w:pPr>
            <w:jc w:val="center"/>
            <w:rPr>
              <w:b/>
              <w:bCs/>
              <w:sz w:val="28"/>
              <w:szCs w:val="28"/>
            </w:rPr>
          </w:pPr>
          <w:r w:rsidRPr="00E030C8">
            <w:rPr>
              <w:b/>
              <w:bCs/>
              <w:sz w:val="28"/>
              <w:szCs w:val="28"/>
            </w:rPr>
            <w:t>“Artificial Intelligence”</w:t>
          </w:r>
        </w:p>
        <w:p w14:paraId="5B1E7743" w14:textId="77777777" w:rsidR="00605C1B" w:rsidRPr="00E030C8" w:rsidRDefault="00605C1B" w:rsidP="00605C1B">
          <w:pPr>
            <w:jc w:val="center"/>
            <w:rPr>
              <w:b/>
              <w:bCs/>
              <w:sz w:val="28"/>
              <w:szCs w:val="28"/>
            </w:rPr>
          </w:pPr>
          <w:r w:rsidRPr="00E030C8">
            <w:rPr>
              <w:b/>
              <w:bCs/>
              <w:sz w:val="28"/>
              <w:szCs w:val="28"/>
            </w:rPr>
            <w:t>Under Supervision of</w:t>
          </w:r>
        </w:p>
        <w:p w14:paraId="3AD22746" w14:textId="77777777" w:rsidR="00605C1B" w:rsidRDefault="00605C1B" w:rsidP="00605C1B">
          <w:pPr>
            <w:jc w:val="center"/>
          </w:pPr>
          <w:r>
            <w:t>Mr. Tej Bahadur Shahi</w:t>
          </w:r>
        </w:p>
        <w:p w14:paraId="2B396B6B" w14:textId="77777777" w:rsidR="00605C1B" w:rsidRPr="00E030C8" w:rsidRDefault="00605C1B" w:rsidP="00605C1B">
          <w:pPr>
            <w:jc w:val="center"/>
            <w:rPr>
              <w:b/>
              <w:bCs/>
              <w:sz w:val="28"/>
              <w:szCs w:val="28"/>
            </w:rPr>
          </w:pPr>
          <w:r w:rsidRPr="00E030C8">
            <w:rPr>
              <w:b/>
              <w:bCs/>
              <w:sz w:val="28"/>
              <w:szCs w:val="28"/>
            </w:rPr>
            <w:t>Submitted By</w:t>
          </w:r>
        </w:p>
        <w:p w14:paraId="54DAAA2F" w14:textId="23F231B4" w:rsidR="00605C1B" w:rsidRDefault="0018523A" w:rsidP="00605C1B">
          <w:pPr>
            <w:jc w:val="center"/>
          </w:pPr>
          <w:r>
            <w:t>Anjan Pudasaini (7210</w:t>
          </w:r>
          <w:r w:rsidR="00605C1B">
            <w:t>/16)</w:t>
          </w:r>
        </w:p>
        <w:p w14:paraId="63BF9D65" w14:textId="77777777" w:rsidR="00605C1B" w:rsidRDefault="00605C1B" w:rsidP="00605C1B">
          <w:pPr>
            <w:jc w:val="center"/>
          </w:pPr>
        </w:p>
        <w:p w14:paraId="4906211B" w14:textId="77777777" w:rsidR="00605C1B" w:rsidRPr="00E030C8" w:rsidRDefault="00605C1B" w:rsidP="00605C1B">
          <w:pPr>
            <w:jc w:val="center"/>
            <w:rPr>
              <w:b/>
              <w:bCs/>
              <w:sz w:val="28"/>
              <w:szCs w:val="28"/>
            </w:rPr>
          </w:pPr>
          <w:r w:rsidRPr="00E030C8">
            <w:rPr>
              <w:b/>
              <w:bCs/>
              <w:sz w:val="28"/>
              <w:szCs w:val="28"/>
            </w:rPr>
            <w:t>Submitted To</w:t>
          </w:r>
        </w:p>
        <w:p w14:paraId="0B30D47D" w14:textId="77777777" w:rsidR="00605C1B" w:rsidRPr="00E030C8" w:rsidRDefault="00605C1B" w:rsidP="00605C1B">
          <w:pPr>
            <w:jc w:val="center"/>
            <w:rPr>
              <w:b/>
              <w:bCs/>
              <w:sz w:val="28"/>
              <w:szCs w:val="28"/>
            </w:rPr>
          </w:pPr>
          <w:r w:rsidRPr="00E030C8">
            <w:rPr>
              <w:b/>
              <w:bCs/>
              <w:sz w:val="28"/>
              <w:szCs w:val="28"/>
            </w:rPr>
            <w:t>TRIBHUVAN UNIVERSITY</w:t>
          </w:r>
        </w:p>
        <w:p w14:paraId="6B54846B" w14:textId="77777777" w:rsidR="00605C1B" w:rsidRDefault="00605C1B" w:rsidP="00605C1B">
          <w:pPr>
            <w:jc w:val="center"/>
          </w:pPr>
          <w:r>
            <w:t>Faculty of management</w:t>
          </w:r>
        </w:p>
        <w:p w14:paraId="2468E1E0" w14:textId="77777777" w:rsidR="00605C1B" w:rsidRDefault="00605C1B" w:rsidP="00605C1B">
          <w:pPr>
            <w:jc w:val="center"/>
          </w:pPr>
          <w:r>
            <w:t>Kirtipur, Kathmandu, Nepal</w:t>
          </w:r>
        </w:p>
        <w:p w14:paraId="66AE2284" w14:textId="4C777791" w:rsidR="00605C1B" w:rsidRDefault="00BD6CD5" w:rsidP="00605C1B">
          <w:pPr>
            <w:jc w:val="center"/>
          </w:pPr>
          <w:r>
            <w:t>March</w:t>
          </w:r>
          <w:bookmarkStart w:id="0" w:name="_GoBack"/>
          <w:bookmarkEnd w:id="0"/>
          <w:r w:rsidR="006D4EFE">
            <w:t>,</w:t>
          </w:r>
          <w:r w:rsidR="00605C1B">
            <w:t xml:space="preserve"> 2021</w:t>
          </w:r>
        </w:p>
        <w:p w14:paraId="416F217B" w14:textId="77777777" w:rsidR="00605C1B" w:rsidRDefault="00605C1B" w:rsidP="00605C1B">
          <w:pPr>
            <w:jc w:val="center"/>
          </w:pPr>
        </w:p>
        <w:p w14:paraId="1221903A" w14:textId="5F644B5E" w:rsidR="00541159" w:rsidRPr="00605C1B" w:rsidRDefault="00605C1B" w:rsidP="00605C1B">
          <w:pPr>
            <w:pStyle w:val="TOCHeading"/>
            <w:jc w:val="center"/>
            <w:rPr>
              <w:b/>
              <w:bCs/>
              <w:color w:val="auto"/>
            </w:rPr>
          </w:pPr>
          <w:r w:rsidRPr="00605C1B">
            <w:rPr>
              <w:b/>
              <w:bCs/>
              <w:color w:val="auto"/>
            </w:rPr>
            <w:lastRenderedPageBreak/>
            <w:t xml:space="preserve">Table of </w:t>
          </w:r>
          <w:r w:rsidR="00541159" w:rsidRPr="00605C1B">
            <w:rPr>
              <w:b/>
              <w:bCs/>
              <w:color w:val="auto"/>
            </w:rPr>
            <w:t>Contents</w:t>
          </w:r>
        </w:p>
        <w:p w14:paraId="5B52AEED" w14:textId="3A062149" w:rsidR="00605C1B" w:rsidRDefault="005411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180194" w:history="1">
            <w:r w:rsidR="00605C1B" w:rsidRPr="006458A6">
              <w:rPr>
                <w:rStyle w:val="Hyperlink"/>
                <w:noProof/>
              </w:rPr>
              <w:t>Lab 1</w:t>
            </w:r>
            <w:r w:rsidR="00605C1B">
              <w:rPr>
                <w:noProof/>
                <w:webHidden/>
              </w:rPr>
              <w:tab/>
            </w:r>
            <w:r w:rsidR="00605C1B">
              <w:rPr>
                <w:noProof/>
                <w:webHidden/>
              </w:rPr>
              <w:fldChar w:fldCharType="begin"/>
            </w:r>
            <w:r w:rsidR="00605C1B">
              <w:rPr>
                <w:noProof/>
                <w:webHidden/>
              </w:rPr>
              <w:instrText xml:space="preserve"> PAGEREF _Toc65180194 \h </w:instrText>
            </w:r>
            <w:r w:rsidR="00605C1B">
              <w:rPr>
                <w:noProof/>
                <w:webHidden/>
              </w:rPr>
            </w:r>
            <w:r w:rsidR="00605C1B">
              <w:rPr>
                <w:noProof/>
                <w:webHidden/>
              </w:rPr>
              <w:fldChar w:fldCharType="separate"/>
            </w:r>
            <w:r w:rsidR="00605C1B">
              <w:rPr>
                <w:noProof/>
                <w:webHidden/>
              </w:rPr>
              <w:t>3</w:t>
            </w:r>
            <w:r w:rsidR="00605C1B">
              <w:rPr>
                <w:noProof/>
                <w:webHidden/>
              </w:rPr>
              <w:fldChar w:fldCharType="end"/>
            </w:r>
          </w:hyperlink>
        </w:p>
        <w:p w14:paraId="0E0DA087" w14:textId="2D0ABB90" w:rsidR="00605C1B" w:rsidRDefault="0037567B">
          <w:pPr>
            <w:pStyle w:val="TOC2"/>
            <w:tabs>
              <w:tab w:val="right" w:leader="dot" w:pos="9350"/>
            </w:tabs>
            <w:rPr>
              <w:rFonts w:eastAsiaTheme="minorEastAsia"/>
              <w:noProof/>
            </w:rPr>
          </w:pPr>
          <w:hyperlink w:anchor="_Toc65180195" w:history="1">
            <w:r w:rsidR="00605C1B" w:rsidRPr="006458A6">
              <w:rPr>
                <w:rStyle w:val="Hyperlink"/>
                <w:noProof/>
              </w:rPr>
              <w:t>Relationship Programs</w:t>
            </w:r>
            <w:r w:rsidR="00605C1B">
              <w:rPr>
                <w:noProof/>
                <w:webHidden/>
              </w:rPr>
              <w:tab/>
            </w:r>
            <w:r w:rsidR="00605C1B">
              <w:rPr>
                <w:noProof/>
                <w:webHidden/>
              </w:rPr>
              <w:fldChar w:fldCharType="begin"/>
            </w:r>
            <w:r w:rsidR="00605C1B">
              <w:rPr>
                <w:noProof/>
                <w:webHidden/>
              </w:rPr>
              <w:instrText xml:space="preserve"> PAGEREF _Toc65180195 \h </w:instrText>
            </w:r>
            <w:r w:rsidR="00605C1B">
              <w:rPr>
                <w:noProof/>
                <w:webHidden/>
              </w:rPr>
            </w:r>
            <w:r w:rsidR="00605C1B">
              <w:rPr>
                <w:noProof/>
                <w:webHidden/>
              </w:rPr>
              <w:fldChar w:fldCharType="separate"/>
            </w:r>
            <w:r w:rsidR="00605C1B">
              <w:rPr>
                <w:noProof/>
                <w:webHidden/>
              </w:rPr>
              <w:t>3</w:t>
            </w:r>
            <w:r w:rsidR="00605C1B">
              <w:rPr>
                <w:noProof/>
                <w:webHidden/>
              </w:rPr>
              <w:fldChar w:fldCharType="end"/>
            </w:r>
          </w:hyperlink>
        </w:p>
        <w:p w14:paraId="3BD41A22" w14:textId="605BFEBC" w:rsidR="00605C1B" w:rsidRDefault="0037567B">
          <w:pPr>
            <w:pStyle w:val="TOC1"/>
            <w:tabs>
              <w:tab w:val="right" w:leader="dot" w:pos="9350"/>
            </w:tabs>
            <w:rPr>
              <w:rFonts w:eastAsiaTheme="minorEastAsia"/>
              <w:noProof/>
            </w:rPr>
          </w:pPr>
          <w:hyperlink w:anchor="_Toc65180196" w:history="1">
            <w:r w:rsidR="00605C1B" w:rsidRPr="006458A6">
              <w:rPr>
                <w:rStyle w:val="Hyperlink"/>
                <w:noProof/>
              </w:rPr>
              <w:t>Lab 2</w:t>
            </w:r>
            <w:r w:rsidR="00605C1B">
              <w:rPr>
                <w:noProof/>
                <w:webHidden/>
              </w:rPr>
              <w:tab/>
            </w:r>
            <w:r w:rsidR="00605C1B">
              <w:rPr>
                <w:noProof/>
                <w:webHidden/>
              </w:rPr>
              <w:fldChar w:fldCharType="begin"/>
            </w:r>
            <w:r w:rsidR="00605C1B">
              <w:rPr>
                <w:noProof/>
                <w:webHidden/>
              </w:rPr>
              <w:instrText xml:space="preserve"> PAGEREF _Toc65180196 \h </w:instrText>
            </w:r>
            <w:r w:rsidR="00605C1B">
              <w:rPr>
                <w:noProof/>
                <w:webHidden/>
              </w:rPr>
            </w:r>
            <w:r w:rsidR="00605C1B">
              <w:rPr>
                <w:noProof/>
                <w:webHidden/>
              </w:rPr>
              <w:fldChar w:fldCharType="separate"/>
            </w:r>
            <w:r w:rsidR="00605C1B">
              <w:rPr>
                <w:noProof/>
                <w:webHidden/>
              </w:rPr>
              <w:t>4</w:t>
            </w:r>
            <w:r w:rsidR="00605C1B">
              <w:rPr>
                <w:noProof/>
                <w:webHidden/>
              </w:rPr>
              <w:fldChar w:fldCharType="end"/>
            </w:r>
          </w:hyperlink>
        </w:p>
        <w:p w14:paraId="52FB61F1" w14:textId="299FB2B6" w:rsidR="00605C1B" w:rsidRDefault="0037567B">
          <w:pPr>
            <w:pStyle w:val="TOC2"/>
            <w:tabs>
              <w:tab w:val="right" w:leader="dot" w:pos="9350"/>
            </w:tabs>
            <w:rPr>
              <w:rFonts w:eastAsiaTheme="minorEastAsia"/>
              <w:noProof/>
            </w:rPr>
          </w:pPr>
          <w:hyperlink w:anchor="_Toc65180197" w:history="1">
            <w:r w:rsidR="00605C1B" w:rsidRPr="006458A6">
              <w:rPr>
                <w:rStyle w:val="Hyperlink"/>
                <w:noProof/>
              </w:rPr>
              <w:t>Recursive Programs</w:t>
            </w:r>
            <w:r w:rsidR="00605C1B">
              <w:rPr>
                <w:noProof/>
                <w:webHidden/>
              </w:rPr>
              <w:tab/>
            </w:r>
            <w:r w:rsidR="00605C1B">
              <w:rPr>
                <w:noProof/>
                <w:webHidden/>
              </w:rPr>
              <w:fldChar w:fldCharType="begin"/>
            </w:r>
            <w:r w:rsidR="00605C1B">
              <w:rPr>
                <w:noProof/>
                <w:webHidden/>
              </w:rPr>
              <w:instrText xml:space="preserve"> PAGEREF _Toc65180197 \h </w:instrText>
            </w:r>
            <w:r w:rsidR="00605C1B">
              <w:rPr>
                <w:noProof/>
                <w:webHidden/>
              </w:rPr>
            </w:r>
            <w:r w:rsidR="00605C1B">
              <w:rPr>
                <w:noProof/>
                <w:webHidden/>
              </w:rPr>
              <w:fldChar w:fldCharType="separate"/>
            </w:r>
            <w:r w:rsidR="00605C1B">
              <w:rPr>
                <w:noProof/>
                <w:webHidden/>
              </w:rPr>
              <w:t>4</w:t>
            </w:r>
            <w:r w:rsidR="00605C1B">
              <w:rPr>
                <w:noProof/>
                <w:webHidden/>
              </w:rPr>
              <w:fldChar w:fldCharType="end"/>
            </w:r>
          </w:hyperlink>
        </w:p>
        <w:p w14:paraId="10E9415B" w14:textId="4ADECAB8" w:rsidR="00605C1B" w:rsidRDefault="0037567B">
          <w:pPr>
            <w:pStyle w:val="TOC3"/>
            <w:tabs>
              <w:tab w:val="right" w:leader="dot" w:pos="9350"/>
            </w:tabs>
            <w:rPr>
              <w:rFonts w:eastAsiaTheme="minorEastAsia"/>
              <w:noProof/>
            </w:rPr>
          </w:pPr>
          <w:hyperlink w:anchor="_Toc65180198" w:history="1">
            <w:r w:rsidR="00605C1B" w:rsidRPr="006458A6">
              <w:rPr>
                <w:rStyle w:val="Hyperlink"/>
                <w:noProof/>
              </w:rPr>
              <w:t>Factorial:</w:t>
            </w:r>
            <w:r w:rsidR="00605C1B">
              <w:rPr>
                <w:noProof/>
                <w:webHidden/>
              </w:rPr>
              <w:tab/>
            </w:r>
            <w:r w:rsidR="00605C1B">
              <w:rPr>
                <w:noProof/>
                <w:webHidden/>
              </w:rPr>
              <w:fldChar w:fldCharType="begin"/>
            </w:r>
            <w:r w:rsidR="00605C1B">
              <w:rPr>
                <w:noProof/>
                <w:webHidden/>
              </w:rPr>
              <w:instrText xml:space="preserve"> PAGEREF _Toc65180198 \h </w:instrText>
            </w:r>
            <w:r w:rsidR="00605C1B">
              <w:rPr>
                <w:noProof/>
                <w:webHidden/>
              </w:rPr>
            </w:r>
            <w:r w:rsidR="00605C1B">
              <w:rPr>
                <w:noProof/>
                <w:webHidden/>
              </w:rPr>
              <w:fldChar w:fldCharType="separate"/>
            </w:r>
            <w:r w:rsidR="00605C1B">
              <w:rPr>
                <w:noProof/>
                <w:webHidden/>
              </w:rPr>
              <w:t>4</w:t>
            </w:r>
            <w:r w:rsidR="00605C1B">
              <w:rPr>
                <w:noProof/>
                <w:webHidden/>
              </w:rPr>
              <w:fldChar w:fldCharType="end"/>
            </w:r>
          </w:hyperlink>
        </w:p>
        <w:p w14:paraId="5F7CFBA0" w14:textId="712C756B" w:rsidR="00605C1B" w:rsidRDefault="0037567B">
          <w:pPr>
            <w:pStyle w:val="TOC3"/>
            <w:tabs>
              <w:tab w:val="right" w:leader="dot" w:pos="9350"/>
            </w:tabs>
            <w:rPr>
              <w:rFonts w:eastAsiaTheme="minorEastAsia"/>
              <w:noProof/>
            </w:rPr>
          </w:pPr>
          <w:hyperlink w:anchor="_Toc65180199" w:history="1">
            <w:r w:rsidR="00605C1B" w:rsidRPr="006458A6">
              <w:rPr>
                <w:rStyle w:val="Hyperlink"/>
                <w:noProof/>
              </w:rPr>
              <w:t>Fibonacci Series:</w:t>
            </w:r>
            <w:r w:rsidR="00605C1B">
              <w:rPr>
                <w:noProof/>
                <w:webHidden/>
              </w:rPr>
              <w:tab/>
            </w:r>
            <w:r w:rsidR="00605C1B">
              <w:rPr>
                <w:noProof/>
                <w:webHidden/>
              </w:rPr>
              <w:fldChar w:fldCharType="begin"/>
            </w:r>
            <w:r w:rsidR="00605C1B">
              <w:rPr>
                <w:noProof/>
                <w:webHidden/>
              </w:rPr>
              <w:instrText xml:space="preserve"> PAGEREF _Toc65180199 \h </w:instrText>
            </w:r>
            <w:r w:rsidR="00605C1B">
              <w:rPr>
                <w:noProof/>
                <w:webHidden/>
              </w:rPr>
            </w:r>
            <w:r w:rsidR="00605C1B">
              <w:rPr>
                <w:noProof/>
                <w:webHidden/>
              </w:rPr>
              <w:fldChar w:fldCharType="separate"/>
            </w:r>
            <w:r w:rsidR="00605C1B">
              <w:rPr>
                <w:noProof/>
                <w:webHidden/>
              </w:rPr>
              <w:t>5</w:t>
            </w:r>
            <w:r w:rsidR="00605C1B">
              <w:rPr>
                <w:noProof/>
                <w:webHidden/>
              </w:rPr>
              <w:fldChar w:fldCharType="end"/>
            </w:r>
          </w:hyperlink>
        </w:p>
        <w:p w14:paraId="58CE1279" w14:textId="3BC51D76" w:rsidR="00605C1B" w:rsidRDefault="0037567B">
          <w:pPr>
            <w:pStyle w:val="TOC1"/>
            <w:tabs>
              <w:tab w:val="right" w:leader="dot" w:pos="9350"/>
            </w:tabs>
            <w:rPr>
              <w:rFonts w:eastAsiaTheme="minorEastAsia"/>
              <w:noProof/>
            </w:rPr>
          </w:pPr>
          <w:hyperlink w:anchor="_Toc65180200" w:history="1">
            <w:r w:rsidR="00605C1B" w:rsidRPr="006458A6">
              <w:rPr>
                <w:rStyle w:val="Hyperlink"/>
                <w:noProof/>
              </w:rPr>
              <w:t>Lab 3</w:t>
            </w:r>
            <w:r w:rsidR="00605C1B">
              <w:rPr>
                <w:noProof/>
                <w:webHidden/>
              </w:rPr>
              <w:tab/>
            </w:r>
            <w:r w:rsidR="00605C1B">
              <w:rPr>
                <w:noProof/>
                <w:webHidden/>
              </w:rPr>
              <w:fldChar w:fldCharType="begin"/>
            </w:r>
            <w:r w:rsidR="00605C1B">
              <w:rPr>
                <w:noProof/>
                <w:webHidden/>
              </w:rPr>
              <w:instrText xml:space="preserve"> PAGEREF _Toc65180200 \h </w:instrText>
            </w:r>
            <w:r w:rsidR="00605C1B">
              <w:rPr>
                <w:noProof/>
                <w:webHidden/>
              </w:rPr>
            </w:r>
            <w:r w:rsidR="00605C1B">
              <w:rPr>
                <w:noProof/>
                <w:webHidden/>
              </w:rPr>
              <w:fldChar w:fldCharType="separate"/>
            </w:r>
            <w:r w:rsidR="00605C1B">
              <w:rPr>
                <w:noProof/>
                <w:webHidden/>
              </w:rPr>
              <w:t>6</w:t>
            </w:r>
            <w:r w:rsidR="00605C1B">
              <w:rPr>
                <w:noProof/>
                <w:webHidden/>
              </w:rPr>
              <w:fldChar w:fldCharType="end"/>
            </w:r>
          </w:hyperlink>
        </w:p>
        <w:p w14:paraId="74A794A1" w14:textId="15627581" w:rsidR="00605C1B" w:rsidRDefault="0037567B">
          <w:pPr>
            <w:pStyle w:val="TOC2"/>
            <w:tabs>
              <w:tab w:val="right" w:leader="dot" w:pos="9350"/>
            </w:tabs>
            <w:rPr>
              <w:rFonts w:eastAsiaTheme="minorEastAsia"/>
              <w:noProof/>
            </w:rPr>
          </w:pPr>
          <w:hyperlink w:anchor="_Toc65180201" w:history="1">
            <w:r w:rsidR="00605C1B" w:rsidRPr="006458A6">
              <w:rPr>
                <w:rStyle w:val="Hyperlink"/>
                <w:noProof/>
              </w:rPr>
              <w:t>Tower of Hanoi (TOH)</w:t>
            </w:r>
            <w:r w:rsidR="00605C1B">
              <w:rPr>
                <w:noProof/>
                <w:webHidden/>
              </w:rPr>
              <w:tab/>
            </w:r>
            <w:r w:rsidR="00605C1B">
              <w:rPr>
                <w:noProof/>
                <w:webHidden/>
              </w:rPr>
              <w:fldChar w:fldCharType="begin"/>
            </w:r>
            <w:r w:rsidR="00605C1B">
              <w:rPr>
                <w:noProof/>
                <w:webHidden/>
              </w:rPr>
              <w:instrText xml:space="preserve"> PAGEREF _Toc65180201 \h </w:instrText>
            </w:r>
            <w:r w:rsidR="00605C1B">
              <w:rPr>
                <w:noProof/>
                <w:webHidden/>
              </w:rPr>
            </w:r>
            <w:r w:rsidR="00605C1B">
              <w:rPr>
                <w:noProof/>
                <w:webHidden/>
              </w:rPr>
              <w:fldChar w:fldCharType="separate"/>
            </w:r>
            <w:r w:rsidR="00605C1B">
              <w:rPr>
                <w:noProof/>
                <w:webHidden/>
              </w:rPr>
              <w:t>6</w:t>
            </w:r>
            <w:r w:rsidR="00605C1B">
              <w:rPr>
                <w:noProof/>
                <w:webHidden/>
              </w:rPr>
              <w:fldChar w:fldCharType="end"/>
            </w:r>
          </w:hyperlink>
        </w:p>
        <w:p w14:paraId="5BFDDB2C" w14:textId="7FEB9A1F" w:rsidR="00605C1B" w:rsidRDefault="0037567B">
          <w:pPr>
            <w:pStyle w:val="TOC1"/>
            <w:tabs>
              <w:tab w:val="right" w:leader="dot" w:pos="9350"/>
            </w:tabs>
            <w:rPr>
              <w:rFonts w:eastAsiaTheme="minorEastAsia"/>
              <w:noProof/>
            </w:rPr>
          </w:pPr>
          <w:hyperlink w:anchor="_Toc65180202" w:history="1">
            <w:r w:rsidR="00605C1B" w:rsidRPr="006458A6">
              <w:rPr>
                <w:rStyle w:val="Hyperlink"/>
                <w:noProof/>
              </w:rPr>
              <w:t>Lab 4</w:t>
            </w:r>
            <w:r w:rsidR="00605C1B">
              <w:rPr>
                <w:noProof/>
                <w:webHidden/>
              </w:rPr>
              <w:tab/>
            </w:r>
            <w:r w:rsidR="00605C1B">
              <w:rPr>
                <w:noProof/>
                <w:webHidden/>
              </w:rPr>
              <w:fldChar w:fldCharType="begin"/>
            </w:r>
            <w:r w:rsidR="00605C1B">
              <w:rPr>
                <w:noProof/>
                <w:webHidden/>
              </w:rPr>
              <w:instrText xml:space="preserve"> PAGEREF _Toc65180202 \h </w:instrText>
            </w:r>
            <w:r w:rsidR="00605C1B">
              <w:rPr>
                <w:noProof/>
                <w:webHidden/>
              </w:rPr>
            </w:r>
            <w:r w:rsidR="00605C1B">
              <w:rPr>
                <w:noProof/>
                <w:webHidden/>
              </w:rPr>
              <w:fldChar w:fldCharType="separate"/>
            </w:r>
            <w:r w:rsidR="00605C1B">
              <w:rPr>
                <w:noProof/>
                <w:webHidden/>
              </w:rPr>
              <w:t>8</w:t>
            </w:r>
            <w:r w:rsidR="00605C1B">
              <w:rPr>
                <w:noProof/>
                <w:webHidden/>
              </w:rPr>
              <w:fldChar w:fldCharType="end"/>
            </w:r>
          </w:hyperlink>
        </w:p>
        <w:p w14:paraId="34CE1C66" w14:textId="576E2E0F" w:rsidR="00605C1B" w:rsidRDefault="0037567B">
          <w:pPr>
            <w:pStyle w:val="TOC2"/>
            <w:tabs>
              <w:tab w:val="right" w:leader="dot" w:pos="9350"/>
            </w:tabs>
            <w:rPr>
              <w:rFonts w:eastAsiaTheme="minorEastAsia"/>
              <w:noProof/>
            </w:rPr>
          </w:pPr>
          <w:hyperlink w:anchor="_Toc65180203" w:history="1">
            <w:r w:rsidR="00605C1B" w:rsidRPr="006458A6">
              <w:rPr>
                <w:rStyle w:val="Hyperlink"/>
                <w:noProof/>
              </w:rPr>
              <w:t>Monkey Banana Problem</w:t>
            </w:r>
            <w:r w:rsidR="00605C1B">
              <w:rPr>
                <w:noProof/>
                <w:webHidden/>
              </w:rPr>
              <w:tab/>
            </w:r>
            <w:r w:rsidR="00605C1B">
              <w:rPr>
                <w:noProof/>
                <w:webHidden/>
              </w:rPr>
              <w:fldChar w:fldCharType="begin"/>
            </w:r>
            <w:r w:rsidR="00605C1B">
              <w:rPr>
                <w:noProof/>
                <w:webHidden/>
              </w:rPr>
              <w:instrText xml:space="preserve"> PAGEREF _Toc65180203 \h </w:instrText>
            </w:r>
            <w:r w:rsidR="00605C1B">
              <w:rPr>
                <w:noProof/>
                <w:webHidden/>
              </w:rPr>
            </w:r>
            <w:r w:rsidR="00605C1B">
              <w:rPr>
                <w:noProof/>
                <w:webHidden/>
              </w:rPr>
              <w:fldChar w:fldCharType="separate"/>
            </w:r>
            <w:r w:rsidR="00605C1B">
              <w:rPr>
                <w:noProof/>
                <w:webHidden/>
              </w:rPr>
              <w:t>8</w:t>
            </w:r>
            <w:r w:rsidR="00605C1B">
              <w:rPr>
                <w:noProof/>
                <w:webHidden/>
              </w:rPr>
              <w:fldChar w:fldCharType="end"/>
            </w:r>
          </w:hyperlink>
        </w:p>
        <w:p w14:paraId="622440BB" w14:textId="005CD20C" w:rsidR="00605C1B" w:rsidRDefault="0037567B">
          <w:pPr>
            <w:pStyle w:val="TOC1"/>
            <w:tabs>
              <w:tab w:val="right" w:leader="dot" w:pos="9350"/>
            </w:tabs>
            <w:rPr>
              <w:rFonts w:eastAsiaTheme="minorEastAsia"/>
              <w:noProof/>
            </w:rPr>
          </w:pPr>
          <w:hyperlink w:anchor="_Toc65180204" w:history="1">
            <w:r w:rsidR="00605C1B" w:rsidRPr="006458A6">
              <w:rPr>
                <w:rStyle w:val="Hyperlink"/>
                <w:noProof/>
              </w:rPr>
              <w:t>Lab 5</w:t>
            </w:r>
            <w:r w:rsidR="00605C1B">
              <w:rPr>
                <w:noProof/>
                <w:webHidden/>
              </w:rPr>
              <w:tab/>
            </w:r>
            <w:r w:rsidR="00605C1B">
              <w:rPr>
                <w:noProof/>
                <w:webHidden/>
              </w:rPr>
              <w:fldChar w:fldCharType="begin"/>
            </w:r>
            <w:r w:rsidR="00605C1B">
              <w:rPr>
                <w:noProof/>
                <w:webHidden/>
              </w:rPr>
              <w:instrText xml:space="preserve"> PAGEREF _Toc65180204 \h </w:instrText>
            </w:r>
            <w:r w:rsidR="00605C1B">
              <w:rPr>
                <w:noProof/>
                <w:webHidden/>
              </w:rPr>
            </w:r>
            <w:r w:rsidR="00605C1B">
              <w:rPr>
                <w:noProof/>
                <w:webHidden/>
              </w:rPr>
              <w:fldChar w:fldCharType="separate"/>
            </w:r>
            <w:r w:rsidR="00605C1B">
              <w:rPr>
                <w:noProof/>
                <w:webHidden/>
              </w:rPr>
              <w:t>10</w:t>
            </w:r>
            <w:r w:rsidR="00605C1B">
              <w:rPr>
                <w:noProof/>
                <w:webHidden/>
              </w:rPr>
              <w:fldChar w:fldCharType="end"/>
            </w:r>
          </w:hyperlink>
        </w:p>
        <w:p w14:paraId="23D4314F" w14:textId="115EA923" w:rsidR="00605C1B" w:rsidRDefault="0037567B">
          <w:pPr>
            <w:pStyle w:val="TOC2"/>
            <w:tabs>
              <w:tab w:val="right" w:leader="dot" w:pos="9350"/>
            </w:tabs>
            <w:rPr>
              <w:rFonts w:eastAsiaTheme="minorEastAsia"/>
              <w:noProof/>
            </w:rPr>
          </w:pPr>
          <w:hyperlink w:anchor="_Toc65180205" w:history="1">
            <w:r w:rsidR="00605C1B" w:rsidRPr="006458A6">
              <w:rPr>
                <w:rStyle w:val="Hyperlink"/>
                <w:noProof/>
              </w:rPr>
              <w:t>Realization of logic gates</w:t>
            </w:r>
            <w:r w:rsidR="00605C1B">
              <w:rPr>
                <w:noProof/>
                <w:webHidden/>
              </w:rPr>
              <w:tab/>
            </w:r>
            <w:r w:rsidR="00605C1B">
              <w:rPr>
                <w:noProof/>
                <w:webHidden/>
              </w:rPr>
              <w:fldChar w:fldCharType="begin"/>
            </w:r>
            <w:r w:rsidR="00605C1B">
              <w:rPr>
                <w:noProof/>
                <w:webHidden/>
              </w:rPr>
              <w:instrText xml:space="preserve"> PAGEREF _Toc65180205 \h </w:instrText>
            </w:r>
            <w:r w:rsidR="00605C1B">
              <w:rPr>
                <w:noProof/>
                <w:webHidden/>
              </w:rPr>
            </w:r>
            <w:r w:rsidR="00605C1B">
              <w:rPr>
                <w:noProof/>
                <w:webHidden/>
              </w:rPr>
              <w:fldChar w:fldCharType="separate"/>
            </w:r>
            <w:r w:rsidR="00605C1B">
              <w:rPr>
                <w:noProof/>
                <w:webHidden/>
              </w:rPr>
              <w:t>10</w:t>
            </w:r>
            <w:r w:rsidR="00605C1B">
              <w:rPr>
                <w:noProof/>
                <w:webHidden/>
              </w:rPr>
              <w:fldChar w:fldCharType="end"/>
            </w:r>
          </w:hyperlink>
        </w:p>
        <w:p w14:paraId="1E746257" w14:textId="3AB876AB" w:rsidR="00605C1B" w:rsidRDefault="0037567B">
          <w:pPr>
            <w:pStyle w:val="TOC3"/>
            <w:tabs>
              <w:tab w:val="right" w:leader="dot" w:pos="9350"/>
            </w:tabs>
            <w:rPr>
              <w:rFonts w:eastAsiaTheme="minorEastAsia"/>
              <w:noProof/>
            </w:rPr>
          </w:pPr>
          <w:hyperlink w:anchor="_Toc65180206" w:history="1">
            <w:r w:rsidR="00605C1B" w:rsidRPr="006458A6">
              <w:rPr>
                <w:rStyle w:val="Hyperlink"/>
                <w:noProof/>
              </w:rPr>
              <w:t>AND GATE</w:t>
            </w:r>
            <w:r w:rsidR="00605C1B">
              <w:rPr>
                <w:noProof/>
                <w:webHidden/>
              </w:rPr>
              <w:tab/>
            </w:r>
            <w:r w:rsidR="00605C1B">
              <w:rPr>
                <w:noProof/>
                <w:webHidden/>
              </w:rPr>
              <w:fldChar w:fldCharType="begin"/>
            </w:r>
            <w:r w:rsidR="00605C1B">
              <w:rPr>
                <w:noProof/>
                <w:webHidden/>
              </w:rPr>
              <w:instrText xml:space="preserve"> PAGEREF _Toc65180206 \h </w:instrText>
            </w:r>
            <w:r w:rsidR="00605C1B">
              <w:rPr>
                <w:noProof/>
                <w:webHidden/>
              </w:rPr>
            </w:r>
            <w:r w:rsidR="00605C1B">
              <w:rPr>
                <w:noProof/>
                <w:webHidden/>
              </w:rPr>
              <w:fldChar w:fldCharType="separate"/>
            </w:r>
            <w:r w:rsidR="00605C1B">
              <w:rPr>
                <w:noProof/>
                <w:webHidden/>
              </w:rPr>
              <w:t>10</w:t>
            </w:r>
            <w:r w:rsidR="00605C1B">
              <w:rPr>
                <w:noProof/>
                <w:webHidden/>
              </w:rPr>
              <w:fldChar w:fldCharType="end"/>
            </w:r>
          </w:hyperlink>
        </w:p>
        <w:p w14:paraId="71ED77BF" w14:textId="0378BA02" w:rsidR="00605C1B" w:rsidRDefault="0037567B">
          <w:pPr>
            <w:pStyle w:val="TOC3"/>
            <w:tabs>
              <w:tab w:val="right" w:leader="dot" w:pos="9350"/>
            </w:tabs>
            <w:rPr>
              <w:rFonts w:eastAsiaTheme="minorEastAsia"/>
              <w:noProof/>
            </w:rPr>
          </w:pPr>
          <w:hyperlink w:anchor="_Toc65180207" w:history="1">
            <w:r w:rsidR="00605C1B" w:rsidRPr="006458A6">
              <w:rPr>
                <w:rStyle w:val="Hyperlink"/>
                <w:noProof/>
              </w:rPr>
              <w:t>OR Gate</w:t>
            </w:r>
            <w:r w:rsidR="00605C1B">
              <w:rPr>
                <w:noProof/>
                <w:webHidden/>
              </w:rPr>
              <w:tab/>
            </w:r>
            <w:r w:rsidR="00605C1B">
              <w:rPr>
                <w:noProof/>
                <w:webHidden/>
              </w:rPr>
              <w:fldChar w:fldCharType="begin"/>
            </w:r>
            <w:r w:rsidR="00605C1B">
              <w:rPr>
                <w:noProof/>
                <w:webHidden/>
              </w:rPr>
              <w:instrText xml:space="preserve"> PAGEREF _Toc65180207 \h </w:instrText>
            </w:r>
            <w:r w:rsidR="00605C1B">
              <w:rPr>
                <w:noProof/>
                <w:webHidden/>
              </w:rPr>
            </w:r>
            <w:r w:rsidR="00605C1B">
              <w:rPr>
                <w:noProof/>
                <w:webHidden/>
              </w:rPr>
              <w:fldChar w:fldCharType="separate"/>
            </w:r>
            <w:r w:rsidR="00605C1B">
              <w:rPr>
                <w:noProof/>
                <w:webHidden/>
              </w:rPr>
              <w:t>11</w:t>
            </w:r>
            <w:r w:rsidR="00605C1B">
              <w:rPr>
                <w:noProof/>
                <w:webHidden/>
              </w:rPr>
              <w:fldChar w:fldCharType="end"/>
            </w:r>
          </w:hyperlink>
        </w:p>
        <w:p w14:paraId="3E17D9EA" w14:textId="7C00FC8B" w:rsidR="00605C1B" w:rsidRDefault="0037567B">
          <w:pPr>
            <w:pStyle w:val="TOC3"/>
            <w:tabs>
              <w:tab w:val="right" w:leader="dot" w:pos="9350"/>
            </w:tabs>
            <w:rPr>
              <w:rFonts w:eastAsiaTheme="minorEastAsia"/>
              <w:noProof/>
            </w:rPr>
          </w:pPr>
          <w:hyperlink w:anchor="_Toc65180208" w:history="1">
            <w:r w:rsidR="00605C1B" w:rsidRPr="006458A6">
              <w:rPr>
                <w:rStyle w:val="Hyperlink"/>
                <w:noProof/>
              </w:rPr>
              <w:t>NOT Gate</w:t>
            </w:r>
            <w:r w:rsidR="00605C1B">
              <w:rPr>
                <w:noProof/>
                <w:webHidden/>
              </w:rPr>
              <w:tab/>
            </w:r>
            <w:r w:rsidR="00605C1B">
              <w:rPr>
                <w:noProof/>
                <w:webHidden/>
              </w:rPr>
              <w:fldChar w:fldCharType="begin"/>
            </w:r>
            <w:r w:rsidR="00605C1B">
              <w:rPr>
                <w:noProof/>
                <w:webHidden/>
              </w:rPr>
              <w:instrText xml:space="preserve"> PAGEREF _Toc65180208 \h </w:instrText>
            </w:r>
            <w:r w:rsidR="00605C1B">
              <w:rPr>
                <w:noProof/>
                <w:webHidden/>
              </w:rPr>
            </w:r>
            <w:r w:rsidR="00605C1B">
              <w:rPr>
                <w:noProof/>
                <w:webHidden/>
              </w:rPr>
              <w:fldChar w:fldCharType="separate"/>
            </w:r>
            <w:r w:rsidR="00605C1B">
              <w:rPr>
                <w:noProof/>
                <w:webHidden/>
              </w:rPr>
              <w:t>12</w:t>
            </w:r>
            <w:r w:rsidR="00605C1B">
              <w:rPr>
                <w:noProof/>
                <w:webHidden/>
              </w:rPr>
              <w:fldChar w:fldCharType="end"/>
            </w:r>
          </w:hyperlink>
        </w:p>
        <w:p w14:paraId="2CA6CA6D" w14:textId="340FC5D8" w:rsidR="00541159" w:rsidRDefault="00541159">
          <w:r>
            <w:rPr>
              <w:b/>
              <w:bCs/>
              <w:noProof/>
            </w:rPr>
            <w:fldChar w:fldCharType="end"/>
          </w:r>
        </w:p>
      </w:sdtContent>
    </w:sdt>
    <w:p w14:paraId="2DB687AD" w14:textId="77777777" w:rsidR="00541159" w:rsidRDefault="00541159" w:rsidP="009B490C"/>
    <w:p w14:paraId="4C36C3BD" w14:textId="6BFFF4BC" w:rsidR="00605C1B" w:rsidRDefault="00605C1B" w:rsidP="00541159"/>
    <w:p w14:paraId="555CD0A6" w14:textId="64BD4FFC" w:rsidR="00605C1B" w:rsidRDefault="00605C1B" w:rsidP="00541159"/>
    <w:p w14:paraId="4DB27506" w14:textId="52405865" w:rsidR="00605C1B" w:rsidRDefault="00605C1B" w:rsidP="00541159"/>
    <w:p w14:paraId="098C0624" w14:textId="5BD458AF" w:rsidR="00605C1B" w:rsidRDefault="00605C1B" w:rsidP="00541159"/>
    <w:p w14:paraId="7C5B27F5" w14:textId="5018E1E8" w:rsidR="00605C1B" w:rsidRDefault="00605C1B" w:rsidP="00541159"/>
    <w:p w14:paraId="659F5D84" w14:textId="2DD381CC" w:rsidR="00605C1B" w:rsidRDefault="00605C1B" w:rsidP="00541159"/>
    <w:p w14:paraId="001F2338" w14:textId="4596D57D" w:rsidR="00605C1B" w:rsidRDefault="00605C1B" w:rsidP="00541159"/>
    <w:p w14:paraId="4688F474" w14:textId="4BCE71F3" w:rsidR="00605C1B" w:rsidRDefault="00605C1B" w:rsidP="00541159"/>
    <w:p w14:paraId="29BB8324" w14:textId="77777777" w:rsidR="00AB3704" w:rsidRDefault="00AB3704">
      <w:pPr>
        <w:sectPr w:rsidR="00AB3704" w:rsidSect="00A80E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 w:name="_Toc65180194"/>
    </w:p>
    <w:p w14:paraId="6B110B79" w14:textId="45E93060" w:rsidR="00541159" w:rsidRDefault="00541159" w:rsidP="00541159">
      <w:pPr>
        <w:pStyle w:val="Heading1"/>
      </w:pPr>
      <w:r>
        <w:lastRenderedPageBreak/>
        <w:t>Lab 1</w:t>
      </w:r>
      <w:bookmarkEnd w:id="1"/>
    </w:p>
    <w:p w14:paraId="77601BD7" w14:textId="5EC92D12" w:rsidR="0070096C" w:rsidRDefault="00E27CDE" w:rsidP="00541159">
      <w:pPr>
        <w:pStyle w:val="Heading2"/>
      </w:pPr>
      <w:bookmarkStart w:id="2" w:name="_Toc65180195"/>
      <w:r>
        <w:t>Relationship Programs</w:t>
      </w:r>
      <w:bookmarkEnd w:id="2"/>
    </w:p>
    <w:p w14:paraId="107D7FCF" w14:textId="7D66CDD0" w:rsidR="00E27CDE" w:rsidRPr="00541159" w:rsidRDefault="00E27CDE">
      <w:pPr>
        <w:rPr>
          <w:b/>
          <w:bCs/>
        </w:rPr>
      </w:pPr>
      <w:r w:rsidRPr="00541159">
        <w:rPr>
          <w:b/>
          <w:bCs/>
        </w:rPr>
        <w:t>Relationship Facts</w:t>
      </w:r>
      <w:r w:rsidR="00C23A39" w:rsidRPr="00541159">
        <w:rPr>
          <w:b/>
          <w:bCs/>
        </w:rPr>
        <w:t xml:space="preserve"> and </w:t>
      </w:r>
      <w:r w:rsidR="00541159" w:rsidRPr="00541159">
        <w:rPr>
          <w:b/>
          <w:bCs/>
        </w:rPr>
        <w:t>Source Code</w:t>
      </w:r>
      <w:r w:rsidRPr="00541159">
        <w:rPr>
          <w:b/>
          <w:bCs/>
        </w:rPr>
        <w:t>:</w:t>
      </w:r>
    </w:p>
    <w:p w14:paraId="14571BB3" w14:textId="00FE9E34" w:rsidR="00E27CDE" w:rsidRDefault="00E27CDE" w:rsidP="00605C1B">
      <w:r>
        <w:rPr>
          <w:noProof/>
        </w:rPr>
        <w:drawing>
          <wp:inline distT="0" distB="0" distL="0" distR="0" wp14:anchorId="6AC789EB" wp14:editId="52C84D94">
            <wp:extent cx="28575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p>
    <w:p w14:paraId="4307E2DE" w14:textId="05BD8EE8" w:rsidR="00E27CDE" w:rsidRPr="00541159" w:rsidRDefault="00E27CDE">
      <w:pPr>
        <w:rPr>
          <w:b/>
          <w:bCs/>
        </w:rPr>
      </w:pPr>
      <w:r w:rsidRPr="00541159">
        <w:rPr>
          <w:b/>
          <w:bCs/>
        </w:rPr>
        <w:t>Output:</w:t>
      </w:r>
    </w:p>
    <w:p w14:paraId="453CD30E" w14:textId="4A658974" w:rsidR="00E27CDE" w:rsidRDefault="00E27CDE" w:rsidP="00605C1B">
      <w:r>
        <w:rPr>
          <w:noProof/>
        </w:rPr>
        <w:drawing>
          <wp:inline distT="0" distB="0" distL="0" distR="0" wp14:anchorId="55B5148E" wp14:editId="6E37654A">
            <wp:extent cx="36957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943350"/>
                    </a:xfrm>
                    <a:prstGeom prst="rect">
                      <a:avLst/>
                    </a:prstGeom>
                    <a:noFill/>
                    <a:ln>
                      <a:noFill/>
                    </a:ln>
                  </pic:spPr>
                </pic:pic>
              </a:graphicData>
            </a:graphic>
          </wp:inline>
        </w:drawing>
      </w:r>
    </w:p>
    <w:p w14:paraId="26CA4B38" w14:textId="77777777" w:rsidR="00541159" w:rsidRDefault="00541159" w:rsidP="00541159">
      <w:pPr>
        <w:pStyle w:val="Heading1"/>
      </w:pPr>
      <w:bookmarkStart w:id="3" w:name="_Toc65180196"/>
      <w:r>
        <w:lastRenderedPageBreak/>
        <w:t>Lab 2</w:t>
      </w:r>
      <w:bookmarkEnd w:id="3"/>
    </w:p>
    <w:p w14:paraId="5988C577" w14:textId="66D2FC87" w:rsidR="00E27CDE" w:rsidRDefault="00E27CDE" w:rsidP="00541159">
      <w:pPr>
        <w:pStyle w:val="Heading2"/>
      </w:pPr>
      <w:bookmarkStart w:id="4" w:name="_Toc65180197"/>
      <w:r>
        <w:t>Recursive Programs</w:t>
      </w:r>
      <w:bookmarkEnd w:id="4"/>
    </w:p>
    <w:p w14:paraId="12C74527" w14:textId="0754773D" w:rsidR="009676C0" w:rsidRDefault="009676C0" w:rsidP="00541159">
      <w:pPr>
        <w:pStyle w:val="Heading3"/>
      </w:pPr>
      <w:bookmarkStart w:id="5" w:name="_Toc65180198"/>
      <w:r>
        <w:t>Factorial:</w:t>
      </w:r>
      <w:bookmarkEnd w:id="5"/>
    </w:p>
    <w:p w14:paraId="1FC65617" w14:textId="77777777" w:rsidR="009676C0" w:rsidRDefault="009676C0" w:rsidP="009676C0">
      <w:r>
        <w:t>Factorial of n is the product of all positive descending integers. Factorial of n is denoted by n! For example: -</w:t>
      </w:r>
    </w:p>
    <w:p w14:paraId="369E6321" w14:textId="77777777" w:rsidR="009676C0" w:rsidRDefault="009676C0" w:rsidP="009676C0">
      <w:pPr>
        <w:pStyle w:val="ListParagraph"/>
        <w:numPr>
          <w:ilvl w:val="0"/>
          <w:numId w:val="4"/>
        </w:numPr>
      </w:pPr>
      <w:r>
        <w:t>4! = 4*3*2*1 = 24</w:t>
      </w:r>
    </w:p>
    <w:p w14:paraId="4E6F0346" w14:textId="14108832" w:rsidR="009676C0" w:rsidRDefault="009676C0" w:rsidP="009676C0">
      <w:pPr>
        <w:pStyle w:val="ListParagraph"/>
        <w:numPr>
          <w:ilvl w:val="0"/>
          <w:numId w:val="4"/>
        </w:numPr>
      </w:pPr>
      <w:r>
        <w:t>5! = 5*4*3*2*1 = 120</w:t>
      </w:r>
    </w:p>
    <w:p w14:paraId="594593DE" w14:textId="368A977A" w:rsidR="00753AE6" w:rsidRPr="00541159" w:rsidRDefault="00753AE6" w:rsidP="00753AE6">
      <w:pPr>
        <w:rPr>
          <w:b/>
          <w:bCs/>
        </w:rPr>
      </w:pPr>
      <w:r w:rsidRPr="00541159">
        <w:rPr>
          <w:b/>
          <w:bCs/>
        </w:rPr>
        <w:t>Source Code:</w:t>
      </w:r>
    </w:p>
    <w:p w14:paraId="15502C79" w14:textId="1FBADED1" w:rsidR="00753AE6" w:rsidRDefault="00753AE6" w:rsidP="00753AE6">
      <w:r>
        <w:rPr>
          <w:noProof/>
        </w:rPr>
        <w:drawing>
          <wp:inline distT="0" distB="0" distL="0" distR="0" wp14:anchorId="18317D9E" wp14:editId="7E6D9E5F">
            <wp:extent cx="21717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14:paraId="5F02BE22" w14:textId="3B391FDB" w:rsidR="00753AE6" w:rsidRPr="00541159" w:rsidRDefault="00753AE6" w:rsidP="00753AE6">
      <w:pPr>
        <w:rPr>
          <w:b/>
          <w:bCs/>
        </w:rPr>
      </w:pPr>
      <w:r w:rsidRPr="00541159">
        <w:rPr>
          <w:b/>
          <w:bCs/>
        </w:rPr>
        <w:t>Output:</w:t>
      </w:r>
      <w:r w:rsidRPr="00541159">
        <w:rPr>
          <w:b/>
          <w:bCs/>
          <w:noProof/>
        </w:rPr>
        <w:drawing>
          <wp:inline distT="0" distB="0" distL="0" distR="0" wp14:anchorId="31068384" wp14:editId="7E631C14">
            <wp:extent cx="56197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876425"/>
                    </a:xfrm>
                    <a:prstGeom prst="rect">
                      <a:avLst/>
                    </a:prstGeom>
                    <a:noFill/>
                    <a:ln>
                      <a:noFill/>
                    </a:ln>
                  </pic:spPr>
                </pic:pic>
              </a:graphicData>
            </a:graphic>
          </wp:inline>
        </w:drawing>
      </w:r>
    </w:p>
    <w:p w14:paraId="0CB5290B" w14:textId="77777777" w:rsidR="00753AE6" w:rsidRDefault="00753AE6"/>
    <w:p w14:paraId="621BAD78" w14:textId="77777777" w:rsidR="00753AE6" w:rsidRDefault="00753AE6"/>
    <w:p w14:paraId="17816F07" w14:textId="77777777" w:rsidR="00753AE6" w:rsidRDefault="00753AE6"/>
    <w:p w14:paraId="4E25383B" w14:textId="77777777" w:rsidR="00753AE6" w:rsidRDefault="00753AE6"/>
    <w:p w14:paraId="4682231A" w14:textId="77777777" w:rsidR="00753AE6" w:rsidRDefault="00753AE6"/>
    <w:p w14:paraId="7C20C271" w14:textId="77777777" w:rsidR="00753AE6" w:rsidRDefault="00753AE6"/>
    <w:p w14:paraId="59F07BF2" w14:textId="77777777" w:rsidR="00753AE6" w:rsidRDefault="00753AE6"/>
    <w:p w14:paraId="2E303828" w14:textId="0238D92E" w:rsidR="00881B67" w:rsidRDefault="00E27CDE" w:rsidP="00541159">
      <w:pPr>
        <w:pStyle w:val="Heading3"/>
      </w:pPr>
      <w:bookmarkStart w:id="6" w:name="_Toc65180199"/>
      <w:r>
        <w:lastRenderedPageBreak/>
        <w:t>F</w:t>
      </w:r>
      <w:r w:rsidR="00C23A39">
        <w:t>ibonacci Series:</w:t>
      </w:r>
      <w:bookmarkEnd w:id="6"/>
    </w:p>
    <w:p w14:paraId="038E4DDB" w14:textId="08D1F1FB" w:rsidR="00881B67" w:rsidRDefault="00881B67">
      <w:r w:rsidRPr="00881B67">
        <w:t>In Fibonacci series, next number is the sum of previous two numbers for example 0, 1, 1, 2, 3, 5, 8, 13, 21, 34, 55 etc. The first two numbers of Fibonacci series are 0 and 1.</w:t>
      </w:r>
    </w:p>
    <w:p w14:paraId="3AB7BC37" w14:textId="7B55A57E" w:rsidR="00C23A39" w:rsidRPr="00C6275A" w:rsidRDefault="00753AE6">
      <w:pPr>
        <w:rPr>
          <w:b/>
          <w:bCs/>
        </w:rPr>
      </w:pPr>
      <w:r w:rsidRPr="00C6275A">
        <w:rPr>
          <w:b/>
          <w:bCs/>
        </w:rPr>
        <w:t>Source Code</w:t>
      </w:r>
      <w:r w:rsidR="00C23A39" w:rsidRPr="00C6275A">
        <w:rPr>
          <w:b/>
          <w:bCs/>
        </w:rPr>
        <w:t>:</w:t>
      </w:r>
    </w:p>
    <w:p w14:paraId="16281A80" w14:textId="77777777" w:rsidR="00C23A39" w:rsidRDefault="00C23A39">
      <w:r>
        <w:rPr>
          <w:noProof/>
        </w:rPr>
        <w:drawing>
          <wp:inline distT="0" distB="0" distL="0" distR="0" wp14:anchorId="4FCBD017" wp14:editId="58FADA9F">
            <wp:extent cx="43624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914525"/>
                    </a:xfrm>
                    <a:prstGeom prst="rect">
                      <a:avLst/>
                    </a:prstGeom>
                    <a:noFill/>
                    <a:ln>
                      <a:noFill/>
                    </a:ln>
                  </pic:spPr>
                </pic:pic>
              </a:graphicData>
            </a:graphic>
          </wp:inline>
        </w:drawing>
      </w:r>
    </w:p>
    <w:p w14:paraId="1B8D4C13" w14:textId="77777777" w:rsidR="00C23A39" w:rsidRPr="00541159" w:rsidRDefault="00C23A39" w:rsidP="00C23A39">
      <w:pPr>
        <w:rPr>
          <w:b/>
          <w:bCs/>
        </w:rPr>
      </w:pPr>
      <w:r w:rsidRPr="00541159">
        <w:rPr>
          <w:b/>
          <w:bCs/>
        </w:rPr>
        <w:t>Output:</w:t>
      </w:r>
    </w:p>
    <w:p w14:paraId="4C1FA00C" w14:textId="08FABCC2" w:rsidR="00C23A39" w:rsidRDefault="00C23A39">
      <w:r>
        <w:rPr>
          <w:noProof/>
        </w:rPr>
        <w:drawing>
          <wp:inline distT="0" distB="0" distL="0" distR="0" wp14:anchorId="77C886C4" wp14:editId="17A30002">
            <wp:extent cx="58483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a:noFill/>
                    </a:ln>
                  </pic:spPr>
                </pic:pic>
              </a:graphicData>
            </a:graphic>
          </wp:inline>
        </w:drawing>
      </w:r>
    </w:p>
    <w:p w14:paraId="5BC6CE53" w14:textId="4E4BE2FA" w:rsidR="00C23A39" w:rsidRDefault="00C23A39"/>
    <w:p w14:paraId="568EBF72" w14:textId="77777777" w:rsidR="00A52C76" w:rsidRDefault="00A52C76"/>
    <w:p w14:paraId="41702ECF" w14:textId="77777777" w:rsidR="00A52C76" w:rsidRDefault="00A52C76"/>
    <w:p w14:paraId="01BF9E1D" w14:textId="39B45E76" w:rsidR="009676C0" w:rsidRDefault="009676C0"/>
    <w:p w14:paraId="668D35E0" w14:textId="77777777" w:rsidR="00541159" w:rsidRDefault="00541159"/>
    <w:p w14:paraId="2FC500CA" w14:textId="4F686078" w:rsidR="00541159" w:rsidRDefault="00541159" w:rsidP="00541159">
      <w:pPr>
        <w:pStyle w:val="Heading1"/>
      </w:pPr>
      <w:bookmarkStart w:id="7" w:name="_Toc65180200"/>
      <w:r>
        <w:lastRenderedPageBreak/>
        <w:t>Lab 3</w:t>
      </w:r>
      <w:bookmarkEnd w:id="7"/>
    </w:p>
    <w:p w14:paraId="277776C9" w14:textId="5258B282" w:rsidR="00A52C76" w:rsidRDefault="00A52C76" w:rsidP="00541159">
      <w:pPr>
        <w:pStyle w:val="Heading2"/>
      </w:pPr>
      <w:bookmarkStart w:id="8" w:name="_Toc65180201"/>
      <w:r>
        <w:t>Tower of Hanoi (TOH)</w:t>
      </w:r>
      <w:bookmarkEnd w:id="8"/>
    </w:p>
    <w:p w14:paraId="399142BD" w14:textId="4D6C1710" w:rsidR="00881B67" w:rsidRDefault="00881B67" w:rsidP="00881B67">
      <w:r>
        <w:t>The Tower of Hanoi is a mathematical game or puzzle. It consists of three rods and a number of disks of different sizes, which can slide onto any rod. The puzzle starts with the disks in a neat stack in ascending order of size on one rod, the smallest at the top, thus making a conical shape.</w:t>
      </w:r>
    </w:p>
    <w:p w14:paraId="423BE701" w14:textId="46BDA73D" w:rsidR="00881B67" w:rsidRDefault="00881B67" w:rsidP="00881B67">
      <w:r>
        <w:t>The objective of the puzzle is to move the entire stack to last rod, obeying the following simple rules:</w:t>
      </w:r>
    </w:p>
    <w:p w14:paraId="0F19DC5F" w14:textId="77777777" w:rsidR="00881B67" w:rsidRDefault="00881B67" w:rsidP="00881B67">
      <w:pPr>
        <w:pStyle w:val="ListParagraph"/>
        <w:numPr>
          <w:ilvl w:val="0"/>
          <w:numId w:val="3"/>
        </w:numPr>
      </w:pPr>
      <w:r>
        <w:t>Only one disk can be moved at a time.</w:t>
      </w:r>
    </w:p>
    <w:p w14:paraId="6E27D52B" w14:textId="77777777" w:rsidR="00881B67" w:rsidRDefault="00881B67" w:rsidP="00881B67">
      <w:pPr>
        <w:pStyle w:val="ListParagraph"/>
        <w:numPr>
          <w:ilvl w:val="0"/>
          <w:numId w:val="3"/>
        </w:numPr>
      </w:pPr>
      <w:r>
        <w:t>Each move consists of taking the upper disk from one of the stacks and placing it on top of another stack or on an empty rod.</w:t>
      </w:r>
    </w:p>
    <w:p w14:paraId="781EFBC9" w14:textId="0929B65B" w:rsidR="00881B67" w:rsidRDefault="00881B67" w:rsidP="00881B67">
      <w:pPr>
        <w:pStyle w:val="ListParagraph"/>
        <w:numPr>
          <w:ilvl w:val="0"/>
          <w:numId w:val="3"/>
        </w:numPr>
      </w:pPr>
      <w:r>
        <w:t>No larger disk may be placed on top of a smaller disk.</w:t>
      </w:r>
    </w:p>
    <w:p w14:paraId="19772064" w14:textId="67E5CF9E" w:rsidR="00A52C76" w:rsidRPr="00541159" w:rsidRDefault="00753AE6">
      <w:pPr>
        <w:rPr>
          <w:b/>
          <w:bCs/>
        </w:rPr>
      </w:pPr>
      <w:r w:rsidRPr="00541159">
        <w:rPr>
          <w:b/>
          <w:bCs/>
        </w:rPr>
        <w:t>Source Code</w:t>
      </w:r>
      <w:r w:rsidR="00A52C76" w:rsidRPr="00541159">
        <w:rPr>
          <w:b/>
          <w:bCs/>
        </w:rPr>
        <w:t>:</w:t>
      </w:r>
    </w:p>
    <w:p w14:paraId="5D306C8B" w14:textId="6B8159C8" w:rsidR="00A52C76" w:rsidRDefault="00A52C76">
      <w:r>
        <w:rPr>
          <w:noProof/>
        </w:rPr>
        <w:drawing>
          <wp:inline distT="0" distB="0" distL="0" distR="0" wp14:anchorId="368B1DF3" wp14:editId="7413CCDF">
            <wp:extent cx="336232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543175"/>
                    </a:xfrm>
                    <a:prstGeom prst="rect">
                      <a:avLst/>
                    </a:prstGeom>
                    <a:noFill/>
                    <a:ln>
                      <a:noFill/>
                    </a:ln>
                  </pic:spPr>
                </pic:pic>
              </a:graphicData>
            </a:graphic>
          </wp:inline>
        </w:drawing>
      </w:r>
    </w:p>
    <w:p w14:paraId="6820133F" w14:textId="77777777" w:rsidR="00541159" w:rsidRDefault="00541159">
      <w:pPr>
        <w:rPr>
          <w:b/>
          <w:bCs/>
        </w:rPr>
      </w:pPr>
    </w:p>
    <w:p w14:paraId="618F8EE8" w14:textId="77777777" w:rsidR="00541159" w:rsidRDefault="00541159">
      <w:pPr>
        <w:rPr>
          <w:b/>
          <w:bCs/>
        </w:rPr>
      </w:pPr>
    </w:p>
    <w:p w14:paraId="183B2E73" w14:textId="77777777" w:rsidR="00541159" w:rsidRDefault="00541159">
      <w:pPr>
        <w:rPr>
          <w:b/>
          <w:bCs/>
        </w:rPr>
      </w:pPr>
    </w:p>
    <w:p w14:paraId="70113DF4" w14:textId="77777777" w:rsidR="00541159" w:rsidRDefault="00541159">
      <w:pPr>
        <w:rPr>
          <w:b/>
          <w:bCs/>
        </w:rPr>
      </w:pPr>
    </w:p>
    <w:p w14:paraId="1270E199" w14:textId="77777777" w:rsidR="00541159" w:rsidRDefault="00541159">
      <w:pPr>
        <w:rPr>
          <w:b/>
          <w:bCs/>
        </w:rPr>
      </w:pPr>
    </w:p>
    <w:p w14:paraId="7192CC62" w14:textId="77777777" w:rsidR="00541159" w:rsidRDefault="00541159">
      <w:pPr>
        <w:rPr>
          <w:b/>
          <w:bCs/>
        </w:rPr>
      </w:pPr>
    </w:p>
    <w:p w14:paraId="517CCAB9" w14:textId="77777777" w:rsidR="00541159" w:rsidRDefault="00541159">
      <w:pPr>
        <w:rPr>
          <w:b/>
          <w:bCs/>
        </w:rPr>
      </w:pPr>
    </w:p>
    <w:p w14:paraId="50CEBE20" w14:textId="77777777" w:rsidR="00541159" w:rsidRDefault="00541159">
      <w:pPr>
        <w:rPr>
          <w:b/>
          <w:bCs/>
        </w:rPr>
      </w:pPr>
    </w:p>
    <w:p w14:paraId="66FA9640" w14:textId="77777777" w:rsidR="00541159" w:rsidRDefault="00541159">
      <w:pPr>
        <w:rPr>
          <w:b/>
          <w:bCs/>
        </w:rPr>
      </w:pPr>
    </w:p>
    <w:p w14:paraId="7B752897" w14:textId="2660B488" w:rsidR="00A52C76" w:rsidRPr="00541159" w:rsidRDefault="00A52C76">
      <w:pPr>
        <w:rPr>
          <w:b/>
          <w:bCs/>
        </w:rPr>
      </w:pPr>
      <w:r w:rsidRPr="00541159">
        <w:rPr>
          <w:b/>
          <w:bCs/>
        </w:rPr>
        <w:lastRenderedPageBreak/>
        <w:t>Output:</w:t>
      </w:r>
    </w:p>
    <w:p w14:paraId="442B6C0D" w14:textId="0A6241E8" w:rsidR="00A52C76" w:rsidRDefault="00A52C76">
      <w:r>
        <w:rPr>
          <w:noProof/>
        </w:rPr>
        <w:drawing>
          <wp:inline distT="0" distB="0" distL="0" distR="0" wp14:anchorId="2C0C4385" wp14:editId="715AA576">
            <wp:extent cx="37528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914525"/>
                    </a:xfrm>
                    <a:prstGeom prst="rect">
                      <a:avLst/>
                    </a:prstGeom>
                    <a:noFill/>
                    <a:ln>
                      <a:noFill/>
                    </a:ln>
                  </pic:spPr>
                </pic:pic>
              </a:graphicData>
            </a:graphic>
          </wp:inline>
        </w:drawing>
      </w:r>
    </w:p>
    <w:p w14:paraId="768720AB" w14:textId="111E1C5B" w:rsidR="00A52C76" w:rsidRDefault="00A52C76">
      <w:r>
        <w:rPr>
          <w:noProof/>
        </w:rPr>
        <w:drawing>
          <wp:inline distT="0" distB="0" distL="0" distR="0" wp14:anchorId="0AD8B2C4" wp14:editId="06172A60">
            <wp:extent cx="33528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4B5871B4" w14:textId="77777777" w:rsidR="00881B67" w:rsidRDefault="00881B67"/>
    <w:p w14:paraId="22CBBF7B" w14:textId="77777777" w:rsidR="00881B67" w:rsidRDefault="00881B67"/>
    <w:p w14:paraId="56B481AC" w14:textId="77777777" w:rsidR="00881B67" w:rsidRDefault="00881B67"/>
    <w:p w14:paraId="4CCE88AF" w14:textId="77777777" w:rsidR="00881B67" w:rsidRDefault="00881B67"/>
    <w:p w14:paraId="038F3BC1" w14:textId="77777777" w:rsidR="00881B67" w:rsidRDefault="00881B67"/>
    <w:p w14:paraId="382AEE25" w14:textId="77777777" w:rsidR="00881B67" w:rsidRDefault="00881B67"/>
    <w:p w14:paraId="099C65EB" w14:textId="77777777" w:rsidR="00881B67" w:rsidRDefault="00881B67"/>
    <w:p w14:paraId="7523ABB5" w14:textId="77777777" w:rsidR="00881B67" w:rsidRDefault="00881B67"/>
    <w:p w14:paraId="5173C52E" w14:textId="77777777" w:rsidR="00881B67" w:rsidRDefault="00881B67"/>
    <w:p w14:paraId="6B507226" w14:textId="77777777" w:rsidR="00881B67" w:rsidRDefault="00881B67"/>
    <w:p w14:paraId="6B46CE18" w14:textId="77777777" w:rsidR="00881B67" w:rsidRDefault="00881B67"/>
    <w:p w14:paraId="136B7659" w14:textId="67F48C01" w:rsidR="00541159" w:rsidRDefault="00541159" w:rsidP="00541159">
      <w:pPr>
        <w:pStyle w:val="Heading1"/>
      </w:pPr>
      <w:bookmarkStart w:id="9" w:name="_Toc65180202"/>
      <w:r>
        <w:lastRenderedPageBreak/>
        <w:t>Lab 4</w:t>
      </w:r>
      <w:bookmarkEnd w:id="9"/>
    </w:p>
    <w:p w14:paraId="4B329664" w14:textId="36631514" w:rsidR="00A52C76" w:rsidRDefault="00A52C76" w:rsidP="00541159">
      <w:pPr>
        <w:pStyle w:val="Heading2"/>
      </w:pPr>
      <w:bookmarkStart w:id="10" w:name="_Toc65180203"/>
      <w:r>
        <w:t>Monkey Banana Problem</w:t>
      </w:r>
      <w:bookmarkEnd w:id="10"/>
    </w:p>
    <w:p w14:paraId="1F2B5588" w14:textId="4E44DE72" w:rsidR="00881B67" w:rsidRPr="00541159" w:rsidRDefault="00881B67" w:rsidP="00881B67">
      <w:pPr>
        <w:rPr>
          <w:b/>
          <w:bCs/>
        </w:rPr>
      </w:pPr>
      <w:r w:rsidRPr="00541159">
        <w:rPr>
          <w:b/>
          <w:bCs/>
        </w:rPr>
        <w:t>Problem Statement:</w:t>
      </w:r>
    </w:p>
    <w:p w14:paraId="45F3B718" w14:textId="1FA886AB" w:rsidR="00881B67" w:rsidRDefault="00881B67" w:rsidP="00881B67">
      <w:pPr>
        <w:pStyle w:val="ListParagraph"/>
        <w:numPr>
          <w:ilvl w:val="0"/>
          <w:numId w:val="1"/>
        </w:numPr>
      </w:pPr>
      <w:r>
        <w:t>Suppose the problem is as given below −</w:t>
      </w:r>
    </w:p>
    <w:p w14:paraId="44F05373" w14:textId="56629986" w:rsidR="00881B67" w:rsidRDefault="00881B67" w:rsidP="00881B67">
      <w:pPr>
        <w:pStyle w:val="ListParagraph"/>
        <w:numPr>
          <w:ilvl w:val="0"/>
          <w:numId w:val="1"/>
        </w:numPr>
      </w:pPr>
      <w:r>
        <w:t>A hungry monkey is in a room, and he is near the door.</w:t>
      </w:r>
    </w:p>
    <w:p w14:paraId="65621F80" w14:textId="4316A271" w:rsidR="00881B67" w:rsidRDefault="00881B67" w:rsidP="00881B67">
      <w:pPr>
        <w:pStyle w:val="ListParagraph"/>
        <w:numPr>
          <w:ilvl w:val="0"/>
          <w:numId w:val="1"/>
        </w:numPr>
      </w:pPr>
      <w:r>
        <w:t>The monkey is on the floor.</w:t>
      </w:r>
    </w:p>
    <w:p w14:paraId="68605AA6" w14:textId="1F43118F" w:rsidR="00881B67" w:rsidRDefault="00881B67" w:rsidP="00881B67">
      <w:pPr>
        <w:pStyle w:val="ListParagraph"/>
        <w:numPr>
          <w:ilvl w:val="0"/>
          <w:numId w:val="1"/>
        </w:numPr>
      </w:pPr>
      <w:r>
        <w:t>Bananas have been hung from the center of the ceiling of the room.</w:t>
      </w:r>
    </w:p>
    <w:p w14:paraId="14BAFC01" w14:textId="0F825EB9" w:rsidR="00881B67" w:rsidRDefault="00881B67" w:rsidP="00881B67">
      <w:pPr>
        <w:pStyle w:val="ListParagraph"/>
        <w:numPr>
          <w:ilvl w:val="0"/>
          <w:numId w:val="1"/>
        </w:numPr>
      </w:pPr>
      <w:r>
        <w:t>There is a block (or chair) present in the room near the window.</w:t>
      </w:r>
    </w:p>
    <w:p w14:paraId="1778A4AB" w14:textId="67C709C3" w:rsidR="00881B67" w:rsidRPr="00541159" w:rsidRDefault="00881B67" w:rsidP="00881B67">
      <w:pPr>
        <w:rPr>
          <w:b/>
          <w:bCs/>
        </w:rPr>
      </w:pPr>
      <w:r w:rsidRPr="00541159">
        <w:rPr>
          <w:b/>
          <w:bCs/>
        </w:rPr>
        <w:t>Solution:</w:t>
      </w:r>
    </w:p>
    <w:p w14:paraId="7FD304B3" w14:textId="77777777" w:rsidR="00881B67" w:rsidRDefault="00881B67" w:rsidP="00881B67">
      <w:pPr>
        <w:pStyle w:val="ListParagraph"/>
        <w:numPr>
          <w:ilvl w:val="0"/>
          <w:numId w:val="2"/>
        </w:numPr>
      </w:pPr>
      <w:r>
        <w:t>Grab the stick</w:t>
      </w:r>
    </w:p>
    <w:p w14:paraId="441692D7" w14:textId="77777777" w:rsidR="00881B67" w:rsidRDefault="00881B67" w:rsidP="00881B67">
      <w:pPr>
        <w:pStyle w:val="ListParagraph"/>
        <w:numPr>
          <w:ilvl w:val="0"/>
          <w:numId w:val="2"/>
        </w:numPr>
      </w:pPr>
      <w:r>
        <w:t>Climb on the chair</w:t>
      </w:r>
      <w:r>
        <w:tab/>
      </w:r>
    </w:p>
    <w:p w14:paraId="0478D47F" w14:textId="482B66E1" w:rsidR="00881B67" w:rsidRDefault="00881B67" w:rsidP="00881B67">
      <w:pPr>
        <w:pStyle w:val="ListParagraph"/>
        <w:numPr>
          <w:ilvl w:val="0"/>
          <w:numId w:val="2"/>
        </w:numPr>
      </w:pPr>
      <w:r>
        <w:t>Wave the stick</w:t>
      </w:r>
    </w:p>
    <w:p w14:paraId="2A7CCB87" w14:textId="3811CAAA" w:rsidR="00881B67" w:rsidRDefault="00881B67" w:rsidP="00881B67">
      <w:pPr>
        <w:pStyle w:val="ListParagraph"/>
        <w:numPr>
          <w:ilvl w:val="0"/>
          <w:numId w:val="2"/>
        </w:numPr>
      </w:pPr>
      <w:r>
        <w:t>Get off the chair</w:t>
      </w:r>
    </w:p>
    <w:p w14:paraId="59CE5D56" w14:textId="06B21DCD" w:rsidR="00881B67" w:rsidRDefault="00881B67" w:rsidP="00881B67">
      <w:pPr>
        <w:pStyle w:val="ListParagraph"/>
        <w:numPr>
          <w:ilvl w:val="0"/>
          <w:numId w:val="2"/>
        </w:numPr>
      </w:pPr>
      <w:r>
        <w:t>Grab banana</w:t>
      </w:r>
    </w:p>
    <w:p w14:paraId="0D03E8CC" w14:textId="5FD5BED1" w:rsidR="00A52C76" w:rsidRPr="00541159" w:rsidRDefault="00753AE6">
      <w:pPr>
        <w:rPr>
          <w:b/>
          <w:bCs/>
        </w:rPr>
      </w:pPr>
      <w:r w:rsidRPr="00541159">
        <w:rPr>
          <w:b/>
          <w:bCs/>
        </w:rPr>
        <w:t>Source Code</w:t>
      </w:r>
      <w:r w:rsidR="00A52C76" w:rsidRPr="00541159">
        <w:rPr>
          <w:b/>
          <w:bCs/>
        </w:rPr>
        <w:t>:</w:t>
      </w:r>
    </w:p>
    <w:p w14:paraId="68FC93E6" w14:textId="2A9756BA" w:rsidR="00A52C76" w:rsidRDefault="00A52C76">
      <w:r>
        <w:rPr>
          <w:noProof/>
        </w:rPr>
        <w:drawing>
          <wp:inline distT="0" distB="0" distL="0" distR="0" wp14:anchorId="258130B5" wp14:editId="0A040B93">
            <wp:extent cx="40290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286125"/>
                    </a:xfrm>
                    <a:prstGeom prst="rect">
                      <a:avLst/>
                    </a:prstGeom>
                    <a:noFill/>
                    <a:ln>
                      <a:noFill/>
                    </a:ln>
                  </pic:spPr>
                </pic:pic>
              </a:graphicData>
            </a:graphic>
          </wp:inline>
        </w:drawing>
      </w:r>
    </w:p>
    <w:p w14:paraId="6BD43253" w14:textId="77777777" w:rsidR="00881B67" w:rsidRDefault="00881B67"/>
    <w:p w14:paraId="59F64CCF" w14:textId="77777777" w:rsidR="00881B67" w:rsidRDefault="00881B67"/>
    <w:p w14:paraId="29CC9DD9" w14:textId="77777777" w:rsidR="00881B67" w:rsidRDefault="00881B67"/>
    <w:p w14:paraId="3AD866A6" w14:textId="77777777" w:rsidR="00881B67" w:rsidRDefault="00881B67"/>
    <w:p w14:paraId="0AE6D818" w14:textId="29D065A6" w:rsidR="00A52C76" w:rsidRPr="00541159" w:rsidRDefault="00A52C76">
      <w:pPr>
        <w:rPr>
          <w:b/>
          <w:bCs/>
        </w:rPr>
      </w:pPr>
      <w:r w:rsidRPr="00541159">
        <w:rPr>
          <w:b/>
          <w:bCs/>
        </w:rPr>
        <w:lastRenderedPageBreak/>
        <w:t>Output:</w:t>
      </w:r>
    </w:p>
    <w:p w14:paraId="59571724" w14:textId="1E8B6D2C" w:rsidR="00A52C76" w:rsidRDefault="00255A18">
      <w:r>
        <w:rPr>
          <w:noProof/>
        </w:rPr>
        <w:drawing>
          <wp:inline distT="0" distB="0" distL="0" distR="0" wp14:anchorId="38704C0C" wp14:editId="47AA9896">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5E7FD42" w14:textId="0FEBC9BC" w:rsidR="00881B67" w:rsidRDefault="00881B67"/>
    <w:p w14:paraId="63A6F554" w14:textId="171E9506" w:rsidR="00881B67" w:rsidRDefault="00881B67"/>
    <w:p w14:paraId="0B47C42D" w14:textId="5B3DA047" w:rsidR="00881B67" w:rsidRDefault="00881B67"/>
    <w:p w14:paraId="663AAAE4" w14:textId="73BAEAA1" w:rsidR="00881B67" w:rsidRDefault="00881B67"/>
    <w:p w14:paraId="64C821B7" w14:textId="6CC253CD" w:rsidR="00881B67" w:rsidRDefault="00881B67"/>
    <w:p w14:paraId="7615D602" w14:textId="3EBFF25A" w:rsidR="00881B67" w:rsidRDefault="00881B67"/>
    <w:p w14:paraId="64C148A0" w14:textId="660C0B79" w:rsidR="00881B67" w:rsidRDefault="00881B67"/>
    <w:p w14:paraId="772109A1" w14:textId="497B5C2D" w:rsidR="00881B67" w:rsidRDefault="00881B67"/>
    <w:p w14:paraId="1C8BF966" w14:textId="40EB89BC" w:rsidR="00881B67" w:rsidRDefault="00881B67"/>
    <w:p w14:paraId="270FB64F" w14:textId="20D1B357" w:rsidR="00881B67" w:rsidRDefault="00881B67"/>
    <w:p w14:paraId="27D9E4C0" w14:textId="6D2972EA" w:rsidR="00881B67" w:rsidRDefault="00881B67"/>
    <w:p w14:paraId="6A2A5AB0" w14:textId="75E6107D" w:rsidR="00881B67" w:rsidRDefault="00881B67"/>
    <w:p w14:paraId="16138399" w14:textId="05AC458C" w:rsidR="00881B67" w:rsidRDefault="00881B67"/>
    <w:p w14:paraId="3629EF6C" w14:textId="26CDEA4C" w:rsidR="00881B67" w:rsidRDefault="00881B67" w:rsidP="00881B67"/>
    <w:p w14:paraId="44A22513" w14:textId="77777777" w:rsidR="00541159" w:rsidRDefault="00541159" w:rsidP="00881B67"/>
    <w:p w14:paraId="7EBABF90" w14:textId="58DA1A6F" w:rsidR="00541159" w:rsidRDefault="00541159" w:rsidP="00541159">
      <w:pPr>
        <w:pStyle w:val="Heading1"/>
      </w:pPr>
      <w:bookmarkStart w:id="11" w:name="_Toc65180204"/>
      <w:r>
        <w:lastRenderedPageBreak/>
        <w:t>Lab 5</w:t>
      </w:r>
      <w:bookmarkEnd w:id="11"/>
    </w:p>
    <w:p w14:paraId="0FB3A933" w14:textId="2BABF3F5" w:rsidR="00881B67" w:rsidRDefault="00881B67" w:rsidP="00541159">
      <w:pPr>
        <w:pStyle w:val="Heading2"/>
      </w:pPr>
      <w:bookmarkStart w:id="12" w:name="_Toc65180205"/>
      <w:r>
        <w:t>Realization of logic gates</w:t>
      </w:r>
      <w:bookmarkEnd w:id="12"/>
    </w:p>
    <w:p w14:paraId="7A6ECE89" w14:textId="52CAFAC5" w:rsidR="00881B67" w:rsidRDefault="00881B67" w:rsidP="00541159">
      <w:pPr>
        <w:pStyle w:val="Heading3"/>
      </w:pPr>
      <w:bookmarkStart w:id="13" w:name="_Toc65180206"/>
      <w:r>
        <w:t>AND GATE</w:t>
      </w:r>
      <w:bookmarkEnd w:id="13"/>
    </w:p>
    <w:p w14:paraId="10DEF273" w14:textId="13FE6585" w:rsidR="00881B67" w:rsidRDefault="00881B67" w:rsidP="00881B67">
      <w:r>
        <w:t>The AND gate gives an output of 1 if both the two inputs are 1, it gives 0 otherwise.</w:t>
      </w:r>
    </w:p>
    <w:p w14:paraId="4D377800" w14:textId="127C1D9C" w:rsidR="00881B67" w:rsidRPr="00541159" w:rsidRDefault="00595FA2" w:rsidP="00881B67">
      <w:pPr>
        <w:rPr>
          <w:b/>
          <w:bCs/>
        </w:rPr>
      </w:pPr>
      <w:r w:rsidRPr="00541159">
        <w:rPr>
          <w:b/>
          <w:bCs/>
        </w:rPr>
        <w:t>Source Code:</w:t>
      </w:r>
    </w:p>
    <w:p w14:paraId="71F40521" w14:textId="0D59D5C3" w:rsidR="00881B67" w:rsidRDefault="00881B67" w:rsidP="00881B67">
      <w:r>
        <w:t xml:space="preserve">int main() { </w:t>
      </w:r>
    </w:p>
    <w:p w14:paraId="3975BFD2" w14:textId="77777777" w:rsidR="00881B67" w:rsidRDefault="00881B67" w:rsidP="00881B67">
      <w:r>
        <w:t xml:space="preserve">    int a[5] = { 1, 0, 1, 0, 1 }; </w:t>
      </w:r>
    </w:p>
    <w:p w14:paraId="754CA670" w14:textId="77777777" w:rsidR="00881B67" w:rsidRDefault="00881B67" w:rsidP="00881B67">
      <w:r>
        <w:t xml:space="preserve">    int b[5] = { 0, 1, 1, 0, 0 }; </w:t>
      </w:r>
    </w:p>
    <w:p w14:paraId="6B7E0E5D" w14:textId="616F7EA1" w:rsidR="00881B67" w:rsidRDefault="00881B67" w:rsidP="00881B67">
      <w:r>
        <w:t xml:space="preserve">    int i, product; </w:t>
      </w:r>
    </w:p>
    <w:p w14:paraId="56DC653F" w14:textId="5BAD373B" w:rsidR="00881B67" w:rsidRDefault="00881B67" w:rsidP="00881B67">
      <w:r>
        <w:t xml:space="preserve">    for (i = 0; i &lt; 5; i++) { </w:t>
      </w:r>
    </w:p>
    <w:p w14:paraId="6025070A" w14:textId="77777777" w:rsidR="00881B67" w:rsidRDefault="00881B67" w:rsidP="00881B67">
      <w:r>
        <w:t xml:space="preserve">        // using product method </w:t>
      </w:r>
    </w:p>
    <w:p w14:paraId="1E04F968" w14:textId="0F3A513B" w:rsidR="00881B67" w:rsidRDefault="00881B67" w:rsidP="00881B67">
      <w:r>
        <w:t xml:space="preserve">        product = a[i] * b[i]; </w:t>
      </w:r>
    </w:p>
    <w:p w14:paraId="3FE0C4DA" w14:textId="77777777" w:rsidR="00881B67" w:rsidRDefault="00881B67" w:rsidP="00881B67">
      <w:r>
        <w:t xml:space="preserve">        printf("\n %d AND %d = %d", </w:t>
      </w:r>
    </w:p>
    <w:p w14:paraId="2CECB045" w14:textId="77777777" w:rsidR="00881B67" w:rsidRDefault="00881B67" w:rsidP="00881B67">
      <w:r>
        <w:t xml:space="preserve">               a[i], b[i], product); </w:t>
      </w:r>
    </w:p>
    <w:p w14:paraId="0F330F13" w14:textId="77777777" w:rsidR="00881B67" w:rsidRDefault="00881B67" w:rsidP="00881B67">
      <w:r>
        <w:t xml:space="preserve">    } </w:t>
      </w:r>
    </w:p>
    <w:p w14:paraId="13E6390E" w14:textId="49D6DC54" w:rsidR="00881B67" w:rsidRDefault="00881B67" w:rsidP="00881B67">
      <w:r>
        <w:t xml:space="preserve">} </w:t>
      </w:r>
    </w:p>
    <w:p w14:paraId="02278FE1" w14:textId="38FDD72D" w:rsidR="00881B67" w:rsidRPr="00541159" w:rsidRDefault="00881B67" w:rsidP="00881B67">
      <w:pPr>
        <w:rPr>
          <w:b/>
          <w:bCs/>
        </w:rPr>
      </w:pPr>
      <w:r w:rsidRPr="00541159">
        <w:rPr>
          <w:b/>
          <w:bCs/>
        </w:rPr>
        <w:t>Output:</w:t>
      </w:r>
    </w:p>
    <w:p w14:paraId="218EEF97" w14:textId="038A3187" w:rsidR="00881B67" w:rsidRDefault="00881B67" w:rsidP="00881B67">
      <w:r>
        <w:rPr>
          <w:noProof/>
        </w:rPr>
        <w:drawing>
          <wp:inline distT="0" distB="0" distL="0" distR="0" wp14:anchorId="679AA7F6" wp14:editId="332A70BE">
            <wp:extent cx="1391055" cy="131017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PNG"/>
                    <pic:cNvPicPr/>
                  </pic:nvPicPr>
                  <pic:blipFill>
                    <a:blip r:embed="rId20">
                      <a:extLst>
                        <a:ext uri="{28A0092B-C50C-407E-A947-70E740481C1C}">
                          <a14:useLocalDpi xmlns:a14="http://schemas.microsoft.com/office/drawing/2010/main" val="0"/>
                        </a:ext>
                      </a:extLst>
                    </a:blip>
                    <a:stretch>
                      <a:fillRect/>
                    </a:stretch>
                  </pic:blipFill>
                  <pic:spPr>
                    <a:xfrm>
                      <a:off x="0" y="0"/>
                      <a:ext cx="1430227" cy="1347074"/>
                    </a:xfrm>
                    <a:prstGeom prst="rect">
                      <a:avLst/>
                    </a:prstGeom>
                  </pic:spPr>
                </pic:pic>
              </a:graphicData>
            </a:graphic>
          </wp:inline>
        </w:drawing>
      </w:r>
    </w:p>
    <w:p w14:paraId="2E84CCC5" w14:textId="71F4032C" w:rsidR="009676C0" w:rsidRDefault="009676C0" w:rsidP="00881B67"/>
    <w:p w14:paraId="3E0AF240" w14:textId="58855A86" w:rsidR="00753AE6" w:rsidRDefault="00753AE6" w:rsidP="00881B67"/>
    <w:p w14:paraId="0EEE98F4" w14:textId="77777777" w:rsidR="00C6275A" w:rsidRDefault="00C6275A" w:rsidP="00881B67"/>
    <w:p w14:paraId="12077204" w14:textId="42ADBCA0" w:rsidR="00C6275A" w:rsidRDefault="00C6275A" w:rsidP="00881B67"/>
    <w:p w14:paraId="1E2A104E" w14:textId="77777777" w:rsidR="00C6275A" w:rsidRDefault="00C6275A" w:rsidP="00881B67"/>
    <w:p w14:paraId="7279980D" w14:textId="560F66F9" w:rsidR="00881B67" w:rsidRDefault="00881B67" w:rsidP="00541159">
      <w:pPr>
        <w:pStyle w:val="Heading3"/>
      </w:pPr>
      <w:bookmarkStart w:id="14" w:name="_Toc65180207"/>
      <w:r>
        <w:lastRenderedPageBreak/>
        <w:t>OR Gate</w:t>
      </w:r>
      <w:bookmarkEnd w:id="14"/>
    </w:p>
    <w:p w14:paraId="37292D30" w14:textId="43232099" w:rsidR="00881B67" w:rsidRDefault="00881B67" w:rsidP="00881B67">
      <w:r>
        <w:t>The OR gate gives an output of 1 if either of the two inputs are 1, it gives 0 otherwise.</w:t>
      </w:r>
    </w:p>
    <w:p w14:paraId="30500ED7" w14:textId="35A65A16" w:rsidR="00881B67" w:rsidRPr="00541159" w:rsidRDefault="00595FA2" w:rsidP="00881B67">
      <w:pPr>
        <w:rPr>
          <w:b/>
          <w:bCs/>
        </w:rPr>
      </w:pPr>
      <w:r w:rsidRPr="00541159">
        <w:rPr>
          <w:b/>
          <w:bCs/>
        </w:rPr>
        <w:t>Source Code:</w:t>
      </w:r>
    </w:p>
    <w:p w14:paraId="26781E64" w14:textId="4B4AF729" w:rsidR="00881B67" w:rsidRDefault="00881B67" w:rsidP="00881B67">
      <w:r>
        <w:t xml:space="preserve">int main() { </w:t>
      </w:r>
    </w:p>
    <w:p w14:paraId="69329C05" w14:textId="77777777" w:rsidR="00881B67" w:rsidRDefault="00881B67" w:rsidP="00881B67">
      <w:r>
        <w:t xml:space="preserve">    int a[5] = { 1, 0, 1, 0, 1 }; </w:t>
      </w:r>
    </w:p>
    <w:p w14:paraId="559866C6" w14:textId="77777777" w:rsidR="00881B67" w:rsidRDefault="00881B67" w:rsidP="00881B67">
      <w:r>
        <w:t xml:space="preserve">    int b[5] = { 0, 1, 1, 0, 0 }; </w:t>
      </w:r>
    </w:p>
    <w:p w14:paraId="52AB968A" w14:textId="77777777" w:rsidR="00881B67" w:rsidRDefault="00881B67" w:rsidP="00881B67">
      <w:r>
        <w:t xml:space="preserve">    int i, or_ans; </w:t>
      </w:r>
    </w:p>
    <w:p w14:paraId="1BBB1975" w14:textId="77777777" w:rsidR="00881B67" w:rsidRDefault="00881B67" w:rsidP="00881B67">
      <w:r>
        <w:t xml:space="preserve">    for (i = 0; i &lt; 5; i++) { </w:t>
      </w:r>
    </w:p>
    <w:p w14:paraId="73CC5180" w14:textId="77777777" w:rsidR="00881B67" w:rsidRDefault="00881B67" w:rsidP="00881B67">
      <w:r>
        <w:t xml:space="preserve">        // using the + operator </w:t>
      </w:r>
    </w:p>
    <w:p w14:paraId="005F9DF4" w14:textId="77777777" w:rsidR="00881B67" w:rsidRDefault="00881B67" w:rsidP="00881B67">
      <w:r>
        <w:t xml:space="preserve">        if (a[i] + b[i] &gt; 0) </w:t>
      </w:r>
    </w:p>
    <w:p w14:paraId="6F3B5641" w14:textId="77777777" w:rsidR="00881B67" w:rsidRDefault="00881B67" w:rsidP="00881B67">
      <w:r>
        <w:t xml:space="preserve">            or_ans = 1; </w:t>
      </w:r>
    </w:p>
    <w:p w14:paraId="5268F9CB" w14:textId="77777777" w:rsidR="00881B67" w:rsidRDefault="00881B67" w:rsidP="00881B67">
      <w:r>
        <w:t xml:space="preserve">        else</w:t>
      </w:r>
    </w:p>
    <w:p w14:paraId="62D54D17" w14:textId="0061F921" w:rsidR="00881B67" w:rsidRDefault="00881B67" w:rsidP="00881B67">
      <w:r>
        <w:t xml:space="preserve">            or_ans = 0; </w:t>
      </w:r>
    </w:p>
    <w:p w14:paraId="2BFB6437" w14:textId="77777777" w:rsidR="00881B67" w:rsidRDefault="00881B67" w:rsidP="00881B67">
      <w:r>
        <w:t xml:space="preserve">        printf("\n %d AND %d = %d", </w:t>
      </w:r>
    </w:p>
    <w:p w14:paraId="66406B4B" w14:textId="77777777" w:rsidR="00881B67" w:rsidRDefault="00881B67" w:rsidP="00881B67">
      <w:r>
        <w:t xml:space="preserve">               a[i], b[i], or_ans); </w:t>
      </w:r>
    </w:p>
    <w:p w14:paraId="506109DE" w14:textId="77777777" w:rsidR="00881B67" w:rsidRDefault="00881B67" w:rsidP="00881B67">
      <w:r>
        <w:t xml:space="preserve">    } </w:t>
      </w:r>
    </w:p>
    <w:p w14:paraId="35C45986" w14:textId="77777777" w:rsidR="00881B67" w:rsidRDefault="00881B67" w:rsidP="00881B67">
      <w:r>
        <w:t>}</w:t>
      </w:r>
    </w:p>
    <w:p w14:paraId="48AB3548" w14:textId="77777777" w:rsidR="00881B67" w:rsidRDefault="00881B67" w:rsidP="00881B67"/>
    <w:p w14:paraId="6B27EF8F" w14:textId="4B88C1F3" w:rsidR="00881B67" w:rsidRPr="00C6275A" w:rsidRDefault="00881B67" w:rsidP="00881B67">
      <w:pPr>
        <w:rPr>
          <w:b/>
          <w:bCs/>
        </w:rPr>
      </w:pPr>
      <w:r w:rsidRPr="00C6275A">
        <w:rPr>
          <w:b/>
          <w:bCs/>
        </w:rPr>
        <w:t>Output</w:t>
      </w:r>
    </w:p>
    <w:p w14:paraId="4548C4BF" w14:textId="49DAC2ED" w:rsidR="00881B67" w:rsidRDefault="00881B67" w:rsidP="00881B67">
      <w:r>
        <w:t xml:space="preserve"> </w:t>
      </w:r>
      <w:r>
        <w:rPr>
          <w:rFonts w:ascii="Times New Roman" w:hAnsi="Times New Roman" w:cs="Times New Roman"/>
          <w:noProof/>
        </w:rPr>
        <w:drawing>
          <wp:inline distT="0" distB="0" distL="0" distR="0" wp14:anchorId="2CC8A771" wp14:editId="28CC74F1">
            <wp:extent cx="1638529" cy="1371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PNG"/>
                    <pic:cNvPicPr/>
                  </pic:nvPicPr>
                  <pic:blipFill>
                    <a:blip r:embed="rId21">
                      <a:extLst>
                        <a:ext uri="{28A0092B-C50C-407E-A947-70E740481C1C}">
                          <a14:useLocalDpi xmlns:a14="http://schemas.microsoft.com/office/drawing/2010/main" val="0"/>
                        </a:ext>
                      </a:extLst>
                    </a:blip>
                    <a:stretch>
                      <a:fillRect/>
                    </a:stretch>
                  </pic:blipFill>
                  <pic:spPr>
                    <a:xfrm>
                      <a:off x="0" y="0"/>
                      <a:ext cx="1638529" cy="1371791"/>
                    </a:xfrm>
                    <a:prstGeom prst="rect">
                      <a:avLst/>
                    </a:prstGeom>
                  </pic:spPr>
                </pic:pic>
              </a:graphicData>
            </a:graphic>
          </wp:inline>
        </w:drawing>
      </w:r>
    </w:p>
    <w:p w14:paraId="6874DC21" w14:textId="662DDC9D" w:rsidR="00541159" w:rsidRDefault="00541159" w:rsidP="00881B67"/>
    <w:p w14:paraId="08757231" w14:textId="499F093C" w:rsidR="00541159" w:rsidRDefault="00541159" w:rsidP="00881B67"/>
    <w:p w14:paraId="75320DA4" w14:textId="1C424E22" w:rsidR="00C6275A" w:rsidRDefault="00C6275A" w:rsidP="00881B67"/>
    <w:p w14:paraId="36BC2413" w14:textId="16F4EAD4" w:rsidR="00C6275A" w:rsidRDefault="00C6275A" w:rsidP="00881B67"/>
    <w:p w14:paraId="4CE175D9" w14:textId="77777777" w:rsidR="00C6275A" w:rsidRDefault="00C6275A" w:rsidP="00881B67"/>
    <w:p w14:paraId="13B0ACDB" w14:textId="7ABB60D1" w:rsidR="00881B67" w:rsidRDefault="00881B67" w:rsidP="00541159">
      <w:pPr>
        <w:pStyle w:val="Heading3"/>
      </w:pPr>
      <w:bookmarkStart w:id="15" w:name="_Toc65180208"/>
      <w:r>
        <w:lastRenderedPageBreak/>
        <w:t>NOT Gate</w:t>
      </w:r>
      <w:bookmarkEnd w:id="15"/>
    </w:p>
    <w:p w14:paraId="74564FF5" w14:textId="12DE7A2E" w:rsidR="00881B67" w:rsidRDefault="00881B67" w:rsidP="00881B67">
      <w:r>
        <w:t>It acts as an inverter. It takes only one input. If the input is given as 1, it will invert the result as 0 and vice-versa.</w:t>
      </w:r>
    </w:p>
    <w:p w14:paraId="5C5FDC47" w14:textId="7A9074D1" w:rsidR="00881B67" w:rsidRPr="00541159" w:rsidRDefault="00595FA2" w:rsidP="00881B67">
      <w:pPr>
        <w:rPr>
          <w:b/>
          <w:bCs/>
        </w:rPr>
      </w:pPr>
      <w:r w:rsidRPr="00541159">
        <w:rPr>
          <w:b/>
          <w:bCs/>
        </w:rPr>
        <w:t>Source Code:</w:t>
      </w:r>
    </w:p>
    <w:p w14:paraId="62D3BC07" w14:textId="726E8D0C" w:rsidR="00881B67" w:rsidRDefault="00881B67" w:rsidP="00881B67">
      <w:r>
        <w:t xml:space="preserve">int main() { </w:t>
      </w:r>
    </w:p>
    <w:p w14:paraId="6FE138C0" w14:textId="77777777" w:rsidR="00881B67" w:rsidRDefault="00881B67" w:rsidP="00881B67">
      <w:r>
        <w:t xml:space="preserve">    int a[5] = { 1, 0, 1, 0, 1 }; </w:t>
      </w:r>
    </w:p>
    <w:p w14:paraId="2E4B0048" w14:textId="77777777" w:rsidR="00881B67" w:rsidRDefault="00881B67" w:rsidP="00881B67">
      <w:r>
        <w:t xml:space="preserve">    int i, ans; </w:t>
      </w:r>
    </w:p>
    <w:p w14:paraId="0E569E9B" w14:textId="77777777" w:rsidR="00881B67" w:rsidRDefault="00881B67" w:rsidP="00881B67">
      <w:r>
        <w:t xml:space="preserve">    for (i = 0; i &lt; 5; i++) { </w:t>
      </w:r>
    </w:p>
    <w:p w14:paraId="2C0F489F" w14:textId="77777777" w:rsidR="00881B67" w:rsidRDefault="00881B67" w:rsidP="00881B67">
      <w:r>
        <w:t xml:space="preserve">        if (a[i] == 0) </w:t>
      </w:r>
    </w:p>
    <w:p w14:paraId="6161CAF6" w14:textId="77777777" w:rsidR="00881B67" w:rsidRDefault="00881B67" w:rsidP="00881B67">
      <w:r>
        <w:t xml:space="preserve">            ans = 1; </w:t>
      </w:r>
    </w:p>
    <w:p w14:paraId="7FB418FA" w14:textId="77777777" w:rsidR="00881B67" w:rsidRDefault="00881B67" w:rsidP="00881B67">
      <w:r>
        <w:t xml:space="preserve">        else</w:t>
      </w:r>
    </w:p>
    <w:p w14:paraId="3B2F3850" w14:textId="77777777" w:rsidR="00881B67" w:rsidRDefault="00881B67" w:rsidP="00881B67">
      <w:r>
        <w:t xml:space="preserve">            ans = 0; </w:t>
      </w:r>
    </w:p>
    <w:p w14:paraId="1D903AE4" w14:textId="77777777" w:rsidR="00881B67" w:rsidRDefault="00881B67" w:rsidP="00881B67">
      <w:r>
        <w:t xml:space="preserve">        printf("\n  NOT %d = %d", a[i], ans); </w:t>
      </w:r>
    </w:p>
    <w:p w14:paraId="413010E6" w14:textId="77777777" w:rsidR="00881B67" w:rsidRDefault="00881B67" w:rsidP="00881B67">
      <w:r>
        <w:t xml:space="preserve">    } </w:t>
      </w:r>
    </w:p>
    <w:p w14:paraId="6C0519C0" w14:textId="77777777" w:rsidR="00881B67" w:rsidRDefault="00881B67" w:rsidP="00881B67">
      <w:r>
        <w:t xml:space="preserve">} </w:t>
      </w:r>
    </w:p>
    <w:p w14:paraId="1AB9BE8F" w14:textId="196BFCAD" w:rsidR="00881B67" w:rsidRPr="00541159" w:rsidRDefault="00881B67" w:rsidP="00881B67">
      <w:pPr>
        <w:rPr>
          <w:b/>
          <w:bCs/>
        </w:rPr>
      </w:pPr>
      <w:r w:rsidRPr="00541159">
        <w:rPr>
          <w:b/>
          <w:bCs/>
        </w:rPr>
        <w:t xml:space="preserve">Output: </w:t>
      </w:r>
    </w:p>
    <w:p w14:paraId="35EF6193" w14:textId="3D5F8E11" w:rsidR="00881B67" w:rsidRDefault="00881B67">
      <w:r>
        <w:rPr>
          <w:rFonts w:ascii="Times New Roman" w:hAnsi="Times New Roman" w:cs="Times New Roman"/>
          <w:noProof/>
        </w:rPr>
        <w:drawing>
          <wp:inline distT="0" distB="0" distL="0" distR="0" wp14:anchorId="15D9FC8B" wp14:editId="66BA1638">
            <wp:extent cx="1419423" cy="134321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PNG"/>
                    <pic:cNvPicPr/>
                  </pic:nvPicPr>
                  <pic:blipFill>
                    <a:blip r:embed="rId22">
                      <a:extLst>
                        <a:ext uri="{28A0092B-C50C-407E-A947-70E740481C1C}">
                          <a14:useLocalDpi xmlns:a14="http://schemas.microsoft.com/office/drawing/2010/main" val="0"/>
                        </a:ext>
                      </a:extLst>
                    </a:blip>
                    <a:stretch>
                      <a:fillRect/>
                    </a:stretch>
                  </pic:blipFill>
                  <pic:spPr>
                    <a:xfrm>
                      <a:off x="0" y="0"/>
                      <a:ext cx="1419423" cy="1343212"/>
                    </a:xfrm>
                    <a:prstGeom prst="rect">
                      <a:avLst/>
                    </a:prstGeom>
                  </pic:spPr>
                </pic:pic>
              </a:graphicData>
            </a:graphic>
          </wp:inline>
        </w:drawing>
      </w:r>
    </w:p>
    <w:sectPr w:rsidR="00881B67" w:rsidSect="00AB3704">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F11E" w14:textId="77777777" w:rsidR="0037567B" w:rsidRDefault="0037567B" w:rsidP="00605C1B">
      <w:pPr>
        <w:spacing w:after="0" w:line="240" w:lineRule="auto"/>
      </w:pPr>
      <w:r>
        <w:separator/>
      </w:r>
    </w:p>
  </w:endnote>
  <w:endnote w:type="continuationSeparator" w:id="0">
    <w:p w14:paraId="7DDCA844" w14:textId="77777777" w:rsidR="0037567B" w:rsidRDefault="0037567B" w:rsidP="0060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9727"/>
      <w:docPartObj>
        <w:docPartGallery w:val="Page Numbers (Bottom of Page)"/>
        <w:docPartUnique/>
      </w:docPartObj>
    </w:sdtPr>
    <w:sdtEndPr>
      <w:rPr>
        <w:noProof/>
      </w:rPr>
    </w:sdtEndPr>
    <w:sdtContent>
      <w:p w14:paraId="484A060B" w14:textId="7736EF2A" w:rsidR="00AB3704" w:rsidRDefault="00AB3704">
        <w:pPr>
          <w:pStyle w:val="Footer"/>
          <w:jc w:val="center"/>
        </w:pPr>
        <w:r>
          <w:fldChar w:fldCharType="begin"/>
        </w:r>
        <w:r>
          <w:instrText xml:space="preserve"> PAGE   \* MERGEFORMAT </w:instrText>
        </w:r>
        <w:r>
          <w:fldChar w:fldCharType="separate"/>
        </w:r>
        <w:r w:rsidR="00BD6CD5">
          <w:rPr>
            <w:noProof/>
          </w:rPr>
          <w:t>12</w:t>
        </w:r>
        <w:r>
          <w:rPr>
            <w:noProof/>
          </w:rPr>
          <w:fldChar w:fldCharType="end"/>
        </w:r>
      </w:p>
    </w:sdtContent>
  </w:sdt>
  <w:p w14:paraId="1AE0F28E" w14:textId="77777777" w:rsidR="00AB3704" w:rsidRDefault="00AB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AE5" w14:textId="77777777" w:rsidR="0037567B" w:rsidRDefault="0037567B" w:rsidP="00605C1B">
      <w:pPr>
        <w:spacing w:after="0" w:line="240" w:lineRule="auto"/>
      </w:pPr>
      <w:r>
        <w:separator/>
      </w:r>
    </w:p>
  </w:footnote>
  <w:footnote w:type="continuationSeparator" w:id="0">
    <w:p w14:paraId="2AA7FF8B" w14:textId="77777777" w:rsidR="0037567B" w:rsidRDefault="0037567B" w:rsidP="00605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22523"/>
    <w:multiLevelType w:val="hybridMultilevel"/>
    <w:tmpl w:val="02FC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04485B"/>
    <w:multiLevelType w:val="hybridMultilevel"/>
    <w:tmpl w:val="0EAAE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45FAE"/>
    <w:multiLevelType w:val="hybridMultilevel"/>
    <w:tmpl w:val="9CD8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4C43F8"/>
    <w:multiLevelType w:val="hybridMultilevel"/>
    <w:tmpl w:val="6AA48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2C4FCC"/>
    <w:multiLevelType w:val="hybridMultilevel"/>
    <w:tmpl w:val="2140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DE"/>
    <w:rsid w:val="0018523A"/>
    <w:rsid w:val="001A115B"/>
    <w:rsid w:val="001F7E06"/>
    <w:rsid w:val="00255A18"/>
    <w:rsid w:val="0031116B"/>
    <w:rsid w:val="00334E76"/>
    <w:rsid w:val="0037567B"/>
    <w:rsid w:val="00541159"/>
    <w:rsid w:val="00595FA2"/>
    <w:rsid w:val="00605C1B"/>
    <w:rsid w:val="006D4EFE"/>
    <w:rsid w:val="0070096C"/>
    <w:rsid w:val="0075363C"/>
    <w:rsid w:val="00753AE6"/>
    <w:rsid w:val="007638F8"/>
    <w:rsid w:val="00881B67"/>
    <w:rsid w:val="009676C0"/>
    <w:rsid w:val="009B490C"/>
    <w:rsid w:val="00A52C76"/>
    <w:rsid w:val="00A80E21"/>
    <w:rsid w:val="00AB3704"/>
    <w:rsid w:val="00BD6CD5"/>
    <w:rsid w:val="00C23A39"/>
    <w:rsid w:val="00C6275A"/>
    <w:rsid w:val="00E27CDE"/>
    <w:rsid w:val="00EC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B902"/>
  <w15:chartTrackingRefBased/>
  <w15:docId w15:val="{1A584B86-32A2-43C6-B953-20C903F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159"/>
    <w:pPr>
      <w:keepNext/>
      <w:keepLines/>
      <w:spacing w:before="240" w:after="0" w:line="48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6275A"/>
    <w:pPr>
      <w:keepNext/>
      <w:keepLines/>
      <w:spacing w:before="40" w:after="0" w:line="360" w:lineRule="auto"/>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41159"/>
    <w:pPr>
      <w:keepNext/>
      <w:keepLines/>
      <w:spacing w:before="40" w:after="0" w:line="24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67"/>
    <w:pPr>
      <w:ind w:left="720"/>
      <w:contextualSpacing/>
    </w:pPr>
  </w:style>
  <w:style w:type="character" w:customStyle="1" w:styleId="Heading1Char">
    <w:name w:val="Heading 1 Char"/>
    <w:basedOn w:val="DefaultParagraphFont"/>
    <w:link w:val="Heading1"/>
    <w:uiPriority w:val="9"/>
    <w:rsid w:val="0054115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6275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41159"/>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41159"/>
    <w:p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541159"/>
    <w:pPr>
      <w:spacing w:after="100"/>
    </w:pPr>
  </w:style>
  <w:style w:type="paragraph" w:styleId="TOC2">
    <w:name w:val="toc 2"/>
    <w:basedOn w:val="Normal"/>
    <w:next w:val="Normal"/>
    <w:autoRedefine/>
    <w:uiPriority w:val="39"/>
    <w:unhideWhenUsed/>
    <w:rsid w:val="00541159"/>
    <w:pPr>
      <w:spacing w:after="100"/>
      <w:ind w:left="220"/>
    </w:pPr>
  </w:style>
  <w:style w:type="paragraph" w:styleId="TOC3">
    <w:name w:val="toc 3"/>
    <w:basedOn w:val="Normal"/>
    <w:next w:val="Normal"/>
    <w:autoRedefine/>
    <w:uiPriority w:val="39"/>
    <w:unhideWhenUsed/>
    <w:rsid w:val="00541159"/>
    <w:pPr>
      <w:spacing w:after="100"/>
      <w:ind w:left="440"/>
    </w:pPr>
  </w:style>
  <w:style w:type="character" w:styleId="Hyperlink">
    <w:name w:val="Hyperlink"/>
    <w:basedOn w:val="DefaultParagraphFont"/>
    <w:uiPriority w:val="99"/>
    <w:unhideWhenUsed/>
    <w:rsid w:val="00541159"/>
    <w:rPr>
      <w:color w:val="0563C1" w:themeColor="hyperlink"/>
      <w:u w:val="single"/>
    </w:rPr>
  </w:style>
  <w:style w:type="paragraph" w:styleId="Header">
    <w:name w:val="header"/>
    <w:basedOn w:val="Normal"/>
    <w:link w:val="HeaderChar"/>
    <w:uiPriority w:val="99"/>
    <w:unhideWhenUsed/>
    <w:rsid w:val="0060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1B"/>
  </w:style>
  <w:style w:type="paragraph" w:styleId="Footer">
    <w:name w:val="footer"/>
    <w:basedOn w:val="Normal"/>
    <w:link w:val="FooterChar"/>
    <w:uiPriority w:val="99"/>
    <w:unhideWhenUsed/>
    <w:rsid w:val="0060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700A-96CD-40CA-A118-26CE11EE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Bhandari</dc:creator>
  <cp:keywords/>
  <dc:description/>
  <cp:lastModifiedBy>Anjan Pudasaini</cp:lastModifiedBy>
  <cp:revision>13</cp:revision>
  <dcterms:created xsi:type="dcterms:W3CDTF">2021-02-25T09:22:00Z</dcterms:created>
  <dcterms:modified xsi:type="dcterms:W3CDTF">2021-03-04T11:00:00Z</dcterms:modified>
</cp:coreProperties>
</file>